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C021" w14:textId="5DF9584E" w:rsidR="00441296" w:rsidRPr="00BC1BB9" w:rsidRDefault="00441296" w:rsidP="00BC1BB9">
      <w:pPr>
        <w:keepLines/>
        <w:jc w:val="center"/>
        <w:rPr>
          <w:rFonts w:ascii="Lato Regular" w:eastAsia="Lato" w:hAnsi="Lato Regular"/>
          <w:sz w:val="20"/>
          <w:szCs w:val="22"/>
        </w:rPr>
      </w:pPr>
    </w:p>
    <w:p w14:paraId="4D18D4D7" w14:textId="089777F5" w:rsidR="00AF75E1" w:rsidRPr="00AF75E1" w:rsidRDefault="004A0375" w:rsidP="00AF75E1">
      <w:pPr>
        <w:spacing w:line="288" w:lineRule="auto"/>
        <w:rPr>
          <w:rFonts w:asciiTheme="minorHAnsi" w:hAnsiTheme="minorHAnsi"/>
          <w:b/>
          <w:sz w:val="28"/>
          <w:szCs w:val="28"/>
        </w:rPr>
      </w:pPr>
      <w:r w:rsidRPr="007B10D1">
        <w:rPr>
          <w:rFonts w:asciiTheme="majorHAnsi" w:hAnsiTheme="majorHAnsi"/>
          <w:szCs w:val="28"/>
        </w:rPr>
        <w:t>Journey Mapping</w:t>
      </w:r>
      <w:r w:rsidRPr="007B10D1">
        <w:rPr>
          <w:rFonts w:asciiTheme="majorHAnsi" w:hAnsiTheme="majorHAnsi"/>
          <w:szCs w:val="28"/>
        </w:rPr>
        <w:br/>
        <w:t>OBSERVER DEBRIEF MEETING</w:t>
      </w:r>
      <w:r w:rsidRPr="007B10D1">
        <w:rPr>
          <w:rFonts w:asciiTheme="minorHAnsi" w:hAnsiTheme="minorHAnsi"/>
          <w:b/>
          <w:szCs w:val="28"/>
        </w:rPr>
        <w:t xml:space="preserve"> </w:t>
      </w:r>
      <w:r w:rsidR="002E5F77" w:rsidRPr="007B10D1">
        <w:rPr>
          <w:rFonts w:asciiTheme="majorHAnsi" w:hAnsiTheme="majorHAnsi"/>
          <w:szCs w:val="28"/>
        </w:rPr>
        <w:t>[Date]</w:t>
      </w:r>
    </w:p>
    <w:p w14:paraId="4CAA24B4" w14:textId="77777777" w:rsidR="00AF75E1" w:rsidRPr="00AF75E1" w:rsidRDefault="00AF75E1" w:rsidP="00AF75E1">
      <w:pPr>
        <w:spacing w:line="288" w:lineRule="auto"/>
        <w:rPr>
          <w:rFonts w:asciiTheme="minorHAnsi" w:hAnsiTheme="minorHAnsi"/>
        </w:rPr>
      </w:pPr>
    </w:p>
    <w:p w14:paraId="364EFD1C" w14:textId="6B4EAB1D" w:rsidR="00AF75E1" w:rsidRPr="00AF75E1" w:rsidRDefault="00AF75E1" w:rsidP="00AF75E1">
      <w:pPr>
        <w:spacing w:line="288" w:lineRule="auto"/>
        <w:rPr>
          <w:rFonts w:asciiTheme="minorHAnsi" w:hAnsiTheme="minorHAnsi"/>
        </w:rPr>
      </w:pPr>
      <w:r w:rsidRPr="00AF75E1">
        <w:rPr>
          <w:rFonts w:asciiTheme="minorHAnsi" w:hAnsiTheme="minorHAnsi"/>
        </w:rPr>
        <w:t xml:space="preserve">Attending: </w:t>
      </w:r>
      <w:r w:rsidRPr="00AF75E1">
        <w:rPr>
          <w:rFonts w:asciiTheme="minorHAnsi" w:hAnsiTheme="minorHAnsi"/>
        </w:rPr>
        <w:tab/>
      </w:r>
      <w:r w:rsidRPr="00AF75E1">
        <w:rPr>
          <w:rFonts w:asciiTheme="minorHAnsi" w:hAnsiTheme="minorHAnsi"/>
        </w:rPr>
        <w:tab/>
      </w:r>
      <w:r w:rsidRPr="00AF75E1">
        <w:rPr>
          <w:rFonts w:asciiTheme="minorHAnsi" w:hAnsiTheme="minorHAnsi"/>
        </w:rPr>
        <w:tab/>
      </w:r>
    </w:p>
    <w:p w14:paraId="0F50EE58" w14:textId="7FE16CCE" w:rsidR="00AF75E1" w:rsidRPr="00AF75E1" w:rsidRDefault="00AF75E1" w:rsidP="00AF75E1">
      <w:pPr>
        <w:spacing w:line="288" w:lineRule="auto"/>
        <w:ind w:left="2880" w:hanging="28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ny </w:t>
      </w:r>
      <w:r w:rsidRPr="00AF75E1">
        <w:rPr>
          <w:rFonts w:asciiTheme="minorHAnsi" w:hAnsiTheme="minorHAnsi"/>
        </w:rPr>
        <w:t xml:space="preserve">Observers: </w:t>
      </w:r>
      <w:r w:rsidRPr="00AF75E1">
        <w:rPr>
          <w:rFonts w:asciiTheme="minorHAnsi" w:hAnsiTheme="minorHAnsi"/>
        </w:rPr>
        <w:tab/>
      </w:r>
    </w:p>
    <w:p w14:paraId="2ED47146" w14:textId="6FC177C6" w:rsidR="00AF75E1" w:rsidRPr="00AF75E1" w:rsidRDefault="00AF75E1" w:rsidP="00AF75E1">
      <w:pPr>
        <w:spacing w:line="288" w:lineRule="auto"/>
        <w:ind w:left="2880" w:hanging="2880"/>
        <w:rPr>
          <w:rFonts w:asciiTheme="minorHAnsi" w:hAnsiTheme="minorHAnsi"/>
        </w:rPr>
      </w:pPr>
      <w:r w:rsidRPr="00AF75E1">
        <w:rPr>
          <w:rFonts w:asciiTheme="minorHAnsi" w:hAnsiTheme="minorHAnsi"/>
        </w:rPr>
        <w:t xml:space="preserve">Other </w:t>
      </w:r>
      <w:r>
        <w:rPr>
          <w:rFonts w:asciiTheme="minorHAnsi" w:hAnsiTheme="minorHAnsi"/>
        </w:rPr>
        <w:t>Company</w:t>
      </w:r>
      <w:r w:rsidRPr="00AF75E1">
        <w:rPr>
          <w:rFonts w:asciiTheme="minorHAnsi" w:hAnsiTheme="minorHAnsi"/>
        </w:rPr>
        <w:t xml:space="preserve"> Attendees: </w:t>
      </w:r>
      <w:r w:rsidRPr="00AF75E1">
        <w:rPr>
          <w:rFonts w:asciiTheme="minorHAnsi" w:hAnsiTheme="minorHAnsi"/>
        </w:rPr>
        <w:tab/>
      </w:r>
    </w:p>
    <w:p w14:paraId="270A52F6" w14:textId="77777777" w:rsidR="00AF75E1" w:rsidRPr="00AF75E1" w:rsidRDefault="00AF75E1" w:rsidP="00AF75E1">
      <w:pPr>
        <w:spacing w:line="288" w:lineRule="auto"/>
        <w:rPr>
          <w:rFonts w:asciiTheme="minorHAnsi" w:hAnsiTheme="minorHAnsi"/>
        </w:rPr>
      </w:pPr>
    </w:p>
    <w:p w14:paraId="521D7A9D" w14:textId="6718D7C3" w:rsidR="00AF75E1" w:rsidRPr="00AF75E1" w:rsidRDefault="00AF75E1" w:rsidP="00AF75E1">
      <w:pPr>
        <w:spacing w:line="288" w:lineRule="auto"/>
        <w:rPr>
          <w:rFonts w:asciiTheme="minorHAnsi" w:hAnsiTheme="minorHAnsi"/>
          <w:b/>
        </w:rPr>
      </w:pPr>
      <w:r w:rsidRPr="00AF75E1">
        <w:rPr>
          <w:rFonts w:asciiTheme="minorHAnsi" w:hAnsiTheme="minorHAnsi"/>
          <w:b/>
        </w:rPr>
        <w:t xml:space="preserve">Notes on the </w:t>
      </w:r>
      <w:r>
        <w:rPr>
          <w:rFonts w:asciiTheme="minorHAnsi" w:hAnsiTheme="minorHAnsi"/>
          <w:b/>
        </w:rPr>
        <w:t>Journey</w:t>
      </w:r>
      <w:r w:rsidRPr="00AF75E1">
        <w:rPr>
          <w:rFonts w:asciiTheme="minorHAnsi" w:hAnsiTheme="minorHAnsi"/>
          <w:b/>
        </w:rPr>
        <w:t xml:space="preserve"> Debrief</w:t>
      </w:r>
    </w:p>
    <w:p w14:paraId="4FF5AB4E" w14:textId="77777777" w:rsidR="00AF75E1" w:rsidRPr="00AF75E1" w:rsidRDefault="00AF75E1" w:rsidP="00AF75E1">
      <w:pPr>
        <w:spacing w:line="288" w:lineRule="auto"/>
        <w:rPr>
          <w:rFonts w:asciiTheme="minorHAnsi" w:hAnsiTheme="minorHAnsi"/>
        </w:rPr>
      </w:pPr>
    </w:p>
    <w:p w14:paraId="1EB9BA1C" w14:textId="4099B3D6" w:rsidR="00AF75E1" w:rsidRPr="00AF75E1" w:rsidRDefault="00AF75E1" w:rsidP="00AF75E1">
      <w:pPr>
        <w:spacing w:line="288" w:lineRule="auto"/>
        <w:rPr>
          <w:rFonts w:asciiTheme="minorHAnsi" w:hAnsiTheme="minorHAnsi"/>
          <w:b/>
        </w:rPr>
      </w:pPr>
      <w:r w:rsidRPr="00AF75E1">
        <w:rPr>
          <w:rFonts w:asciiTheme="minorHAnsi" w:hAnsiTheme="minorHAnsi"/>
          <w:b/>
        </w:rPr>
        <w:t xml:space="preserve">Key Takeaways – </w:t>
      </w:r>
      <w:r>
        <w:rPr>
          <w:rFonts w:asciiTheme="minorHAnsi" w:hAnsiTheme="minorHAnsi"/>
          <w:b/>
        </w:rPr>
        <w:t>[OBSERVER#1]</w:t>
      </w:r>
    </w:p>
    <w:p w14:paraId="562597CA" w14:textId="1DB27CAD" w:rsidR="00AF75E1" w:rsidRPr="00AF75E1" w:rsidRDefault="00AF75E1" w:rsidP="00AF75E1">
      <w:pPr>
        <w:spacing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heme</w:t>
      </w:r>
    </w:p>
    <w:p w14:paraId="3716A8FB" w14:textId="05613364" w:rsidR="00AF75E1" w:rsidRPr="00AF75E1" w:rsidRDefault="00AF75E1" w:rsidP="00B50D33">
      <w:pPr>
        <w:pStyle w:val="ListParagraph"/>
        <w:numPr>
          <w:ilvl w:val="0"/>
          <w:numId w:val="1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</w:p>
    <w:p w14:paraId="7B5D7055" w14:textId="7004DD52" w:rsidR="00AF75E1" w:rsidRPr="00AF75E1" w:rsidRDefault="00AF75E1" w:rsidP="00AF75E1">
      <w:pPr>
        <w:spacing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heme</w:t>
      </w:r>
    </w:p>
    <w:p w14:paraId="3DC7BEB8" w14:textId="732AF019" w:rsidR="00AF75E1" w:rsidRPr="00AF75E1" w:rsidRDefault="00AF75E1" w:rsidP="00B50D33">
      <w:pPr>
        <w:pStyle w:val="ListParagraph"/>
        <w:numPr>
          <w:ilvl w:val="0"/>
          <w:numId w:val="2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</w:p>
    <w:p w14:paraId="32EC5C0E" w14:textId="2315BA90" w:rsidR="00AF75E1" w:rsidRDefault="00AF75E1" w:rsidP="00AF75E1">
      <w:pPr>
        <w:spacing w:line="288" w:lineRule="auto"/>
        <w:rPr>
          <w:rFonts w:asciiTheme="minorHAnsi" w:hAnsiTheme="minorHAnsi"/>
        </w:rPr>
      </w:pPr>
    </w:p>
    <w:p w14:paraId="6BD7318A" w14:textId="711D8560" w:rsidR="00D43BD3" w:rsidRPr="00AF75E1" w:rsidRDefault="00D43BD3" w:rsidP="00D43BD3">
      <w:pPr>
        <w:spacing w:line="288" w:lineRule="auto"/>
        <w:rPr>
          <w:rFonts w:asciiTheme="minorHAnsi" w:hAnsiTheme="minorHAnsi"/>
          <w:b/>
        </w:rPr>
      </w:pPr>
      <w:r w:rsidRPr="00AF75E1">
        <w:rPr>
          <w:rFonts w:asciiTheme="minorHAnsi" w:hAnsiTheme="minorHAnsi"/>
          <w:b/>
        </w:rPr>
        <w:t xml:space="preserve">Key Takeaways – </w:t>
      </w:r>
      <w:r>
        <w:rPr>
          <w:rFonts w:asciiTheme="minorHAnsi" w:hAnsiTheme="minorHAnsi"/>
          <w:b/>
        </w:rPr>
        <w:t>[OBSERVER#2]</w:t>
      </w:r>
    </w:p>
    <w:p w14:paraId="39947A10" w14:textId="77777777" w:rsidR="00D43BD3" w:rsidRPr="00AF75E1" w:rsidRDefault="00D43BD3" w:rsidP="00D43BD3">
      <w:pPr>
        <w:spacing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heme</w:t>
      </w:r>
    </w:p>
    <w:p w14:paraId="101B8644" w14:textId="77777777" w:rsidR="00D43BD3" w:rsidRPr="00AF75E1" w:rsidRDefault="00D43BD3" w:rsidP="00B50D33">
      <w:pPr>
        <w:pStyle w:val="ListParagraph"/>
        <w:numPr>
          <w:ilvl w:val="0"/>
          <w:numId w:val="1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</w:p>
    <w:p w14:paraId="0AFA9900" w14:textId="77777777" w:rsidR="00D43BD3" w:rsidRPr="00AF75E1" w:rsidRDefault="00D43BD3" w:rsidP="00D43BD3">
      <w:pPr>
        <w:spacing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heme</w:t>
      </w:r>
    </w:p>
    <w:p w14:paraId="4ACC549D" w14:textId="77777777" w:rsidR="00D43BD3" w:rsidRPr="00AF75E1" w:rsidRDefault="00D43BD3" w:rsidP="00B50D33">
      <w:pPr>
        <w:pStyle w:val="ListParagraph"/>
        <w:numPr>
          <w:ilvl w:val="0"/>
          <w:numId w:val="2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</w:p>
    <w:p w14:paraId="13A2E927" w14:textId="1BD6ED0B" w:rsidR="00D43BD3" w:rsidRDefault="00D43BD3" w:rsidP="00AF75E1">
      <w:pPr>
        <w:spacing w:line="288" w:lineRule="auto"/>
        <w:rPr>
          <w:rFonts w:asciiTheme="minorHAnsi" w:hAnsiTheme="minorHAnsi"/>
        </w:rPr>
      </w:pPr>
    </w:p>
    <w:p w14:paraId="6FA2B6D4" w14:textId="59194BC6" w:rsidR="00D43BD3" w:rsidRPr="00AF75E1" w:rsidRDefault="00D43BD3" w:rsidP="00D43BD3">
      <w:pPr>
        <w:spacing w:line="288" w:lineRule="auto"/>
        <w:rPr>
          <w:rFonts w:asciiTheme="minorHAnsi" w:hAnsiTheme="minorHAnsi"/>
          <w:b/>
        </w:rPr>
      </w:pPr>
      <w:r w:rsidRPr="00AF75E1">
        <w:rPr>
          <w:rFonts w:asciiTheme="minorHAnsi" w:hAnsiTheme="minorHAnsi"/>
          <w:b/>
        </w:rPr>
        <w:t xml:space="preserve">Key Takeaways – </w:t>
      </w:r>
      <w:r>
        <w:rPr>
          <w:rFonts w:asciiTheme="minorHAnsi" w:hAnsiTheme="minorHAnsi"/>
          <w:b/>
        </w:rPr>
        <w:t>[OBSERVER#3]</w:t>
      </w:r>
    </w:p>
    <w:p w14:paraId="504CDA13" w14:textId="77777777" w:rsidR="00D43BD3" w:rsidRPr="00AF75E1" w:rsidRDefault="00D43BD3" w:rsidP="00D43BD3">
      <w:pPr>
        <w:spacing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heme</w:t>
      </w:r>
    </w:p>
    <w:p w14:paraId="2F56FCDF" w14:textId="77777777" w:rsidR="00D43BD3" w:rsidRPr="00AF75E1" w:rsidRDefault="00D43BD3" w:rsidP="00B50D33">
      <w:pPr>
        <w:pStyle w:val="ListParagraph"/>
        <w:numPr>
          <w:ilvl w:val="0"/>
          <w:numId w:val="1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</w:p>
    <w:p w14:paraId="372FB50E" w14:textId="77777777" w:rsidR="00D43BD3" w:rsidRPr="00AF75E1" w:rsidRDefault="00D43BD3" w:rsidP="00D43BD3">
      <w:pPr>
        <w:spacing w:line="288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heme</w:t>
      </w:r>
    </w:p>
    <w:p w14:paraId="3C419CD9" w14:textId="77777777" w:rsidR="00D43BD3" w:rsidRPr="00AF75E1" w:rsidRDefault="00D43BD3" w:rsidP="00B50D33">
      <w:pPr>
        <w:pStyle w:val="ListParagraph"/>
        <w:numPr>
          <w:ilvl w:val="0"/>
          <w:numId w:val="2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example</w:t>
      </w:r>
    </w:p>
    <w:p w14:paraId="595C64A1" w14:textId="77777777" w:rsidR="00D43BD3" w:rsidRPr="00AF75E1" w:rsidRDefault="00D43BD3" w:rsidP="00AF75E1">
      <w:pPr>
        <w:spacing w:line="288" w:lineRule="auto"/>
        <w:rPr>
          <w:rFonts w:asciiTheme="minorHAnsi" w:hAnsiTheme="minorHAnsi"/>
        </w:rPr>
      </w:pPr>
    </w:p>
    <w:p w14:paraId="6EEAB3CC" w14:textId="43738F3D" w:rsidR="00AF75E1" w:rsidRPr="00AF75E1" w:rsidRDefault="00D43BD3" w:rsidP="00AF75E1">
      <w:pPr>
        <w:spacing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X team/interviewer</w:t>
      </w:r>
      <w:r w:rsidR="00102D4F">
        <w:rPr>
          <w:rFonts w:asciiTheme="minorHAnsi" w:hAnsiTheme="minorHAnsi"/>
          <w:b/>
        </w:rPr>
        <w:t xml:space="preserve"> high-level notes on the</w:t>
      </w:r>
      <w:r w:rsidR="00AF75E1" w:rsidRPr="00AF75E1">
        <w:rPr>
          <w:rFonts w:asciiTheme="minorHAnsi" w:hAnsiTheme="minorHAnsi"/>
          <w:b/>
        </w:rPr>
        <w:t xml:space="preserve"> </w:t>
      </w:r>
      <w:r w:rsidR="00102D4F">
        <w:rPr>
          <w:rFonts w:asciiTheme="minorHAnsi" w:hAnsiTheme="minorHAnsi"/>
          <w:b/>
        </w:rPr>
        <w:t>Journey</w:t>
      </w:r>
    </w:p>
    <w:p w14:paraId="165E28E0" w14:textId="5390F67C" w:rsidR="00AF75E1" w:rsidRPr="00A61642" w:rsidRDefault="00A61642" w:rsidP="00B50D33">
      <w:pPr>
        <w:pStyle w:val="ListParagraph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A61642">
        <w:rPr>
          <w:rFonts w:asciiTheme="minorHAnsi" w:hAnsiTheme="minorHAnsi"/>
          <w:b/>
        </w:rPr>
        <w:t>Theme</w:t>
      </w:r>
    </w:p>
    <w:p w14:paraId="51517C90" w14:textId="61A753CB" w:rsidR="000826E4" w:rsidRPr="00F30420" w:rsidRDefault="00A61642" w:rsidP="000826E4">
      <w:pPr>
        <w:pStyle w:val="ListParagraph"/>
        <w:numPr>
          <w:ilvl w:val="1"/>
          <w:numId w:val="3"/>
        </w:numPr>
        <w:spacing w:line="288" w:lineRule="auto"/>
        <w:rPr>
          <w:rFonts w:asciiTheme="minorHAnsi" w:hAnsiTheme="minorHAnsi"/>
        </w:rPr>
      </w:pPr>
      <w:r w:rsidRPr="00F17CB7">
        <w:rPr>
          <w:rFonts w:asciiTheme="minorHAnsi" w:hAnsiTheme="minorHAnsi"/>
        </w:rPr>
        <w:t>Examples and notes</w:t>
      </w:r>
      <w:bookmarkStart w:id="0" w:name="_GoBack"/>
      <w:bookmarkEnd w:id="0"/>
    </w:p>
    <w:p w14:paraId="2B19535E" w14:textId="707600DD" w:rsidR="00A61642" w:rsidRDefault="00A61642" w:rsidP="000826E4">
      <w:pPr>
        <w:pStyle w:val="ListParagraph"/>
        <w:spacing w:line="288" w:lineRule="auto"/>
        <w:rPr>
          <w:rFonts w:asciiTheme="minorHAnsi" w:hAnsiTheme="minorHAnsi"/>
        </w:rPr>
      </w:pPr>
    </w:p>
    <w:p w14:paraId="7A0C1006" w14:textId="3F569B88" w:rsidR="000826E4" w:rsidRPr="000826E4" w:rsidRDefault="000826E4" w:rsidP="000826E4">
      <w:pPr>
        <w:pStyle w:val="ListParagraph"/>
        <w:spacing w:line="288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Final Thoughts: </w:t>
      </w:r>
    </w:p>
    <w:p w14:paraId="0471F8DF" w14:textId="204A7295" w:rsidR="00992BBF" w:rsidRPr="00F068C3" w:rsidRDefault="00992BBF" w:rsidP="008F14E1">
      <w:pPr>
        <w:rPr>
          <w:rFonts w:asciiTheme="minorHAnsi" w:eastAsia="Batang" w:hAnsiTheme="minorHAnsi" w:cs="Arial"/>
          <w:sz w:val="22"/>
        </w:rPr>
      </w:pPr>
    </w:p>
    <w:sectPr w:rsidR="00992BBF" w:rsidRPr="00F068C3" w:rsidSect="008F14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3811" w14:textId="77777777" w:rsidR="00E45F44" w:rsidRDefault="00E45F44" w:rsidP="00243EE9">
      <w:r>
        <w:separator/>
      </w:r>
    </w:p>
  </w:endnote>
  <w:endnote w:type="continuationSeparator" w:id="0">
    <w:p w14:paraId="1F10B349" w14:textId="77777777" w:rsidR="00E45F44" w:rsidRDefault="00E45F44" w:rsidP="002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">
    <w:altName w:val="Lato Regular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Calibri"/>
    <w:panose1 w:val="020F0502020204030203"/>
    <w:charset w:val="4D"/>
    <w:family w:val="swiss"/>
    <w:pitch w:val="variable"/>
    <w:sig w:usb0="00000001" w:usb1="50006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882F" w14:textId="6D7D2CCE" w:rsidR="00D76E68" w:rsidRPr="005E066B" w:rsidRDefault="00D76E68" w:rsidP="005E066B">
    <w:pPr>
      <w:pStyle w:val="Footer"/>
      <w:pBdr>
        <w:top w:val="single" w:sz="4" w:space="1" w:color="D9D9D9"/>
      </w:pBdr>
      <w:tabs>
        <w:tab w:val="clear" w:pos="9360"/>
        <w:tab w:val="left" w:pos="270"/>
        <w:tab w:val="right" w:pos="9990"/>
      </w:tabs>
      <w:rPr>
        <w:rFonts w:ascii="Lato Regular" w:hAnsi="Lato Regular" w:cstheme="minorHAnsi"/>
      </w:rPr>
    </w:pPr>
    <w:r w:rsidRPr="005E066B">
      <w:rPr>
        <w:rFonts w:ascii="Lato Regular" w:hAnsi="Lato Regular" w:cstheme="minorHAnsi"/>
      </w:rPr>
      <w:tab/>
    </w:r>
    <w:r w:rsidR="00DC6471">
      <w:rPr>
        <w:rFonts w:ascii="Lato Regular" w:hAnsi="Lato Regular" w:cstheme="minorHAnsi"/>
      </w:rPr>
      <w:tab/>
    </w:r>
    <w:r w:rsidRPr="005E066B">
      <w:rPr>
        <w:rFonts w:ascii="Lato Regular" w:hAnsi="Lato Regular" w:cstheme="minorHAnsi"/>
      </w:rPr>
      <w:tab/>
    </w:r>
    <w:r w:rsidRPr="005E066B">
      <w:rPr>
        <w:rFonts w:ascii="Lato Regular" w:hAnsi="Lato Regular" w:cstheme="minorHAnsi"/>
        <w:sz w:val="20"/>
      </w:rPr>
      <w:fldChar w:fldCharType="begin"/>
    </w:r>
    <w:r w:rsidRPr="005E066B">
      <w:rPr>
        <w:rFonts w:ascii="Lato Regular" w:hAnsi="Lato Regular" w:cstheme="minorHAnsi"/>
        <w:sz w:val="20"/>
      </w:rPr>
      <w:instrText xml:space="preserve"> PAGE   \* MERGEFORMAT </w:instrText>
    </w:r>
    <w:r w:rsidRPr="005E066B">
      <w:rPr>
        <w:rFonts w:ascii="Lato Regular" w:hAnsi="Lato Regular" w:cstheme="minorHAnsi"/>
        <w:sz w:val="20"/>
      </w:rPr>
      <w:fldChar w:fldCharType="separate"/>
    </w:r>
    <w:r w:rsidR="00462154">
      <w:rPr>
        <w:rFonts w:ascii="Lato Regular" w:hAnsi="Lato Regular" w:cstheme="minorHAnsi"/>
        <w:noProof/>
        <w:sz w:val="20"/>
      </w:rPr>
      <w:t>1</w:t>
    </w:r>
    <w:r w:rsidRPr="005E066B">
      <w:rPr>
        <w:rFonts w:ascii="Lato Regular" w:hAnsi="Lato Regular" w:cstheme="minorHAnsi"/>
        <w:sz w:val="20"/>
      </w:rPr>
      <w:fldChar w:fldCharType="end"/>
    </w:r>
    <w:r w:rsidRPr="005E066B">
      <w:rPr>
        <w:rFonts w:ascii="Lato Regular" w:hAnsi="Lato Regular" w:cstheme="minorHAns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D4C4" w14:textId="3F7845C4" w:rsidR="0005447A" w:rsidRDefault="0005447A" w:rsidP="00E44E42">
    <w:pPr>
      <w:pStyle w:val="Footer"/>
      <w:pBdr>
        <w:top w:val="single" w:sz="4" w:space="1" w:color="D9D9D9" w:themeColor="background1" w:themeShade="D9"/>
      </w:pBdr>
    </w:pPr>
    <w:r>
      <w:rPr>
        <w:rFonts w:ascii="Lato Regular" w:hAnsi="Lato Regular" w:cstheme="minorHAnsi"/>
      </w:rPr>
      <w:sym w:font="Symbol" w:char="F0D3"/>
    </w:r>
    <w:r>
      <w:rPr>
        <w:rFonts w:ascii="Lato Regular" w:hAnsi="Lato Regular" w:cstheme="minorHAnsi"/>
        <w:sz w:val="16"/>
        <w:szCs w:val="16"/>
      </w:rPr>
      <w:t>2019</w:t>
    </w:r>
    <w:r>
      <w:rPr>
        <w:rFonts w:ascii="Lato Regular" w:hAnsi="Lato Regular" w:cstheme="minorHAnsi"/>
      </w:rPr>
      <w:t xml:space="preserve"> </w:t>
    </w:r>
    <w:r>
      <w:rPr>
        <w:rFonts w:ascii="Lato Regular" w:hAnsi="Lato Regular" w:cstheme="minorHAnsi"/>
        <w:sz w:val="16"/>
        <w:szCs w:val="16"/>
      </w:rPr>
      <w:t>Heart of the Customer</w:t>
    </w:r>
    <w:r>
      <w:rPr>
        <w:color w:val="7F7F7F" w:themeColor="background1" w:themeShade="7F"/>
        <w:spacing w:val="60"/>
      </w:rPr>
      <w:t xml:space="preserve">                                                          </w:t>
    </w:r>
    <w:r w:rsidR="00E44E42">
      <w:rPr>
        <w:color w:val="7F7F7F" w:themeColor="background1" w:themeShade="7F"/>
        <w:spacing w:val="60"/>
      </w:rPr>
      <w:tab/>
    </w:r>
  </w:p>
  <w:p w14:paraId="6A57C157" w14:textId="721ED9A1" w:rsidR="00EB68E6" w:rsidRPr="005D6165" w:rsidRDefault="00EB68E6" w:rsidP="0005447A">
    <w:pPr>
      <w:pStyle w:val="Footer"/>
      <w:pBdr>
        <w:top w:val="single" w:sz="4" w:space="1" w:color="D9D9D9" w:themeColor="background1" w:themeShade="D9"/>
      </w:pBdr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B0F9" w14:textId="77777777" w:rsidR="00E45F44" w:rsidRDefault="00E45F44" w:rsidP="00243EE9">
      <w:r>
        <w:separator/>
      </w:r>
    </w:p>
  </w:footnote>
  <w:footnote w:type="continuationSeparator" w:id="0">
    <w:p w14:paraId="33865332" w14:textId="77777777" w:rsidR="00E45F44" w:rsidRDefault="00E45F44" w:rsidP="0024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0F54" w14:textId="665A9FD6" w:rsidR="00D76E68" w:rsidRPr="00AF3C1E" w:rsidRDefault="00894E39" w:rsidP="005E066B">
    <w:pPr>
      <w:pStyle w:val="Header"/>
      <w:rPr>
        <w:rFonts w:asciiTheme="majorHAnsi" w:hAnsiTheme="majorHAnsi"/>
      </w:rPr>
    </w:pPr>
    <w:r w:rsidRPr="00343496">
      <w:rPr>
        <w:noProof/>
        <w:sz w:val="48"/>
      </w:rPr>
      <w:drawing>
        <wp:anchor distT="0" distB="0" distL="114300" distR="114300" simplePos="0" relativeHeight="251666432" behindDoc="0" locked="0" layoutInCell="1" allowOverlap="1" wp14:anchorId="45CE796A" wp14:editId="256122D4">
          <wp:simplePos x="0" y="0"/>
          <wp:positionH relativeFrom="margin">
            <wp:posOffset>5398770</wp:posOffset>
          </wp:positionH>
          <wp:positionV relativeFrom="paragraph">
            <wp:posOffset>-250825</wp:posOffset>
          </wp:positionV>
          <wp:extent cx="1659890" cy="641350"/>
          <wp:effectExtent l="0" t="0" r="0" b="0"/>
          <wp:wrapSquare wrapText="bothSides"/>
          <wp:docPr id="5" name="Picture 5" descr="C:\Users\JimTincher\Dropbox\HotC\Marketing\HOC_Logo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Tincher\Dropbox\HotC\Marketing\HOC_Logo_Positiv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3"/>
                  <a:stretch/>
                </pic:blipFill>
                <pic:spPr bwMode="auto">
                  <a:xfrm>
                    <a:off x="0" y="0"/>
                    <a:ext cx="16598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C1E" w:rsidRPr="00AF3C1E">
      <w:rPr>
        <w:rFonts w:asciiTheme="majorHAnsi" w:hAnsiTheme="majorHAnsi"/>
        <w:noProof/>
      </w:rPr>
      <w:tab/>
    </w:r>
    <w:r w:rsidR="00D76E68" w:rsidRPr="00AF3C1E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73DB" w14:textId="27EA4920" w:rsidR="008F14E1" w:rsidRDefault="00727972" w:rsidP="008F14E1">
    <w:pPr>
      <w:pStyle w:val="Header"/>
      <w:rPr>
        <w:noProof/>
      </w:rPr>
    </w:pPr>
    <w:r w:rsidRPr="00727972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652037" wp14:editId="5D553E20">
              <wp:simplePos x="0" y="0"/>
              <wp:positionH relativeFrom="column">
                <wp:posOffset>-441251</wp:posOffset>
              </wp:positionH>
              <wp:positionV relativeFrom="paragraph">
                <wp:posOffset>2128</wp:posOffset>
              </wp:positionV>
              <wp:extent cx="765544" cy="689706"/>
              <wp:effectExtent l="0" t="0" r="15875" b="15240"/>
              <wp:wrapNone/>
              <wp:docPr id="12" name="Group 69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44" cy="689706"/>
                        <a:chOff x="0" y="0"/>
                        <a:chExt cx="1542571" cy="1397726"/>
                      </a:xfrm>
                    </wpg:grpSpPr>
                    <wpg:grpSp>
                      <wpg:cNvPr id="13" name="Graphic 52" descr="Group of women">
                        <a:extLst/>
                      </wpg:cNvPr>
                      <wpg:cNvGrpSpPr/>
                      <wpg:grpSpPr>
                        <a:xfrm>
                          <a:off x="0" y="0"/>
                          <a:ext cx="1353096" cy="1395716"/>
                          <a:chOff x="0" y="0"/>
                          <a:chExt cx="1353096" cy="1395716"/>
                        </a:xfrm>
                      </wpg:grpSpPr>
                      <wps:wsp>
                        <wps:cNvPr id="14" name="Freeform: Shape 14">
                          <a:extLst/>
                        </wps:cNvPr>
                        <wps:cNvSpPr/>
                        <wps:spPr>
                          <a:xfrm>
                            <a:off x="0" y="291453"/>
                            <a:ext cx="524978" cy="1104263"/>
                          </a:xfrm>
                          <a:custGeom>
                            <a:avLst/>
                            <a:gdLst>
                              <a:gd name="connsiteX0" fmla="*/ 494487 w 524977"/>
                              <a:gd name="connsiteY0" fmla="*/ 692971 h 1104263"/>
                              <a:gd name="connsiteX1" fmla="*/ 532321 w 524977"/>
                              <a:gd name="connsiteY1" fmla="*/ 551770 h 1104263"/>
                              <a:gd name="connsiteX2" fmla="*/ 526528 w 524977"/>
                              <a:gd name="connsiteY2" fmla="*/ 530046 h 1104263"/>
                              <a:gd name="connsiteX3" fmla="*/ 508426 w 524977"/>
                              <a:gd name="connsiteY3" fmla="*/ 532219 h 1104263"/>
                              <a:gd name="connsiteX4" fmla="*/ 484168 w 524977"/>
                              <a:gd name="connsiteY4" fmla="*/ 529141 h 1104263"/>
                              <a:gd name="connsiteX5" fmla="*/ 431670 w 524977"/>
                              <a:gd name="connsiteY5" fmla="*/ 490221 h 1104263"/>
                              <a:gd name="connsiteX6" fmla="*/ 420990 w 524977"/>
                              <a:gd name="connsiteY6" fmla="*/ 416000 h 1104263"/>
                              <a:gd name="connsiteX7" fmla="*/ 502271 w 524977"/>
                              <a:gd name="connsiteY7" fmla="*/ 115495 h 1104263"/>
                              <a:gd name="connsiteX8" fmla="*/ 502271 w 524977"/>
                              <a:gd name="connsiteY8" fmla="*/ 114409 h 1104263"/>
                              <a:gd name="connsiteX9" fmla="*/ 502271 w 524977"/>
                              <a:gd name="connsiteY9" fmla="*/ 113504 h 1104263"/>
                              <a:gd name="connsiteX10" fmla="*/ 523089 w 524977"/>
                              <a:gd name="connsiteY10" fmla="*/ 75307 h 1104263"/>
                              <a:gd name="connsiteX11" fmla="*/ 420447 w 524977"/>
                              <a:gd name="connsiteY11" fmla="*/ 16292 h 1104263"/>
                              <a:gd name="connsiteX12" fmla="*/ 224938 w 524977"/>
                              <a:gd name="connsiteY12" fmla="*/ 16292 h 1104263"/>
                              <a:gd name="connsiteX13" fmla="*/ 100029 w 524977"/>
                              <a:gd name="connsiteY13" fmla="*/ 95944 h 1104263"/>
                              <a:gd name="connsiteX14" fmla="*/ 83556 w 524977"/>
                              <a:gd name="connsiteY14" fmla="*/ 124908 h 1104263"/>
                              <a:gd name="connsiteX15" fmla="*/ 2275 w 524977"/>
                              <a:gd name="connsiteY15" fmla="*/ 425413 h 1104263"/>
                              <a:gd name="connsiteX16" fmla="*/ 39592 w 524977"/>
                              <a:gd name="connsiteY16" fmla="*/ 494002 h 1104263"/>
                              <a:gd name="connsiteX17" fmla="*/ 40290 w 524977"/>
                              <a:gd name="connsiteY17" fmla="*/ 494203 h 1104263"/>
                              <a:gd name="connsiteX18" fmla="*/ 54772 w 524977"/>
                              <a:gd name="connsiteY18" fmla="*/ 496013 h 1104263"/>
                              <a:gd name="connsiteX19" fmla="*/ 107451 w 524977"/>
                              <a:gd name="connsiteY19" fmla="*/ 456187 h 1104263"/>
                              <a:gd name="connsiteX20" fmla="*/ 179862 w 524977"/>
                              <a:gd name="connsiteY20" fmla="*/ 191888 h 1104263"/>
                              <a:gd name="connsiteX21" fmla="*/ 179862 w 524977"/>
                              <a:gd name="connsiteY21" fmla="*/ 316797 h 1104263"/>
                              <a:gd name="connsiteX22" fmla="*/ 179862 w 524977"/>
                              <a:gd name="connsiteY22" fmla="*/ 316797 h 1104263"/>
                              <a:gd name="connsiteX23" fmla="*/ 76496 w 524977"/>
                              <a:gd name="connsiteY23" fmla="*/ 702384 h 1104263"/>
                              <a:gd name="connsiteX24" fmla="*/ 179862 w 524977"/>
                              <a:gd name="connsiteY24" fmla="*/ 702384 h 1104263"/>
                              <a:gd name="connsiteX25" fmla="*/ 179862 w 524977"/>
                              <a:gd name="connsiteY25" fmla="*/ 1113315 h 1104263"/>
                              <a:gd name="connsiteX26" fmla="*/ 288478 w 524977"/>
                              <a:gd name="connsiteY26" fmla="*/ 1113315 h 1104263"/>
                              <a:gd name="connsiteX27" fmla="*/ 288478 w 524977"/>
                              <a:gd name="connsiteY27" fmla="*/ 702384 h 1104263"/>
                              <a:gd name="connsiteX28" fmla="*/ 360889 w 524977"/>
                              <a:gd name="connsiteY28" fmla="*/ 702384 h 1104263"/>
                              <a:gd name="connsiteX29" fmla="*/ 360889 w 524977"/>
                              <a:gd name="connsiteY29" fmla="*/ 1111504 h 1104263"/>
                              <a:gd name="connsiteX30" fmla="*/ 469505 w 524977"/>
                              <a:gd name="connsiteY30" fmla="*/ 1111504 h 1104263"/>
                              <a:gd name="connsiteX31" fmla="*/ 469505 w 524977"/>
                              <a:gd name="connsiteY31" fmla="*/ 702384 h 1104263"/>
                              <a:gd name="connsiteX32" fmla="*/ 491952 w 524977"/>
                              <a:gd name="connsiteY32" fmla="*/ 702384 h 1104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524977" h="1104263">
                                <a:moveTo>
                                  <a:pt x="494487" y="692971"/>
                                </a:moveTo>
                                <a:lnTo>
                                  <a:pt x="532321" y="551770"/>
                                </a:lnTo>
                                <a:lnTo>
                                  <a:pt x="526528" y="530046"/>
                                </a:lnTo>
                                <a:cubicBezTo>
                                  <a:pt x="520580" y="531366"/>
                                  <a:pt x="514517" y="532094"/>
                                  <a:pt x="508426" y="532219"/>
                                </a:cubicBezTo>
                                <a:cubicBezTo>
                                  <a:pt x="500227" y="532487"/>
                                  <a:pt x="492039" y="531448"/>
                                  <a:pt x="484168" y="529141"/>
                                </a:cubicBezTo>
                                <a:cubicBezTo>
                                  <a:pt x="462246" y="523546"/>
                                  <a:pt x="443395" y="509570"/>
                                  <a:pt x="431670" y="490221"/>
                                </a:cubicBezTo>
                                <a:cubicBezTo>
                                  <a:pt x="418481" y="467849"/>
                                  <a:pt x="414643" y="441182"/>
                                  <a:pt x="420990" y="416000"/>
                                </a:cubicBezTo>
                                <a:lnTo>
                                  <a:pt x="502271" y="115495"/>
                                </a:lnTo>
                                <a:lnTo>
                                  <a:pt x="502271" y="114409"/>
                                </a:lnTo>
                                <a:lnTo>
                                  <a:pt x="502271" y="113504"/>
                                </a:lnTo>
                                <a:cubicBezTo>
                                  <a:pt x="506976" y="99675"/>
                                  <a:pt x="514017" y="86755"/>
                                  <a:pt x="523089" y="75307"/>
                                </a:cubicBezTo>
                                <a:cubicBezTo>
                                  <a:pt x="492850" y="49413"/>
                                  <a:pt x="458039" y="29397"/>
                                  <a:pt x="420447" y="16292"/>
                                </a:cubicBezTo>
                                <a:cubicBezTo>
                                  <a:pt x="357087" y="-5431"/>
                                  <a:pt x="288297" y="-5431"/>
                                  <a:pt x="224938" y="16292"/>
                                </a:cubicBezTo>
                                <a:cubicBezTo>
                                  <a:pt x="177340" y="32072"/>
                                  <a:pt x="134415" y="59446"/>
                                  <a:pt x="100029" y="95944"/>
                                </a:cubicBezTo>
                                <a:cubicBezTo>
                                  <a:pt x="92826" y="104519"/>
                                  <a:pt x="87245" y="114335"/>
                                  <a:pt x="83556" y="124908"/>
                                </a:cubicBezTo>
                                <a:lnTo>
                                  <a:pt x="2275" y="425413"/>
                                </a:lnTo>
                                <a:cubicBezTo>
                                  <a:pt x="-6361" y="454658"/>
                                  <a:pt x="10347" y="485367"/>
                                  <a:pt x="39592" y="494002"/>
                                </a:cubicBezTo>
                                <a:cubicBezTo>
                                  <a:pt x="39824" y="494071"/>
                                  <a:pt x="40057" y="494138"/>
                                  <a:pt x="40290" y="494203"/>
                                </a:cubicBezTo>
                                <a:cubicBezTo>
                                  <a:pt x="44965" y="495693"/>
                                  <a:pt x="49875" y="496307"/>
                                  <a:pt x="54772" y="496013"/>
                                </a:cubicBezTo>
                                <a:cubicBezTo>
                                  <a:pt x="79111" y="495568"/>
                                  <a:pt x="100388" y="479484"/>
                                  <a:pt x="107451" y="456187"/>
                                </a:cubicBezTo>
                                <a:lnTo>
                                  <a:pt x="179862" y="191888"/>
                                </a:lnTo>
                                <a:lnTo>
                                  <a:pt x="179862" y="316797"/>
                                </a:lnTo>
                                <a:lnTo>
                                  <a:pt x="179862" y="316797"/>
                                </a:lnTo>
                                <a:lnTo>
                                  <a:pt x="76496" y="702384"/>
                                </a:lnTo>
                                <a:lnTo>
                                  <a:pt x="179862" y="702384"/>
                                </a:lnTo>
                                <a:lnTo>
                                  <a:pt x="179862" y="1113315"/>
                                </a:lnTo>
                                <a:lnTo>
                                  <a:pt x="288478" y="1113315"/>
                                </a:lnTo>
                                <a:lnTo>
                                  <a:pt x="288478" y="702384"/>
                                </a:lnTo>
                                <a:lnTo>
                                  <a:pt x="360889" y="702384"/>
                                </a:lnTo>
                                <a:lnTo>
                                  <a:pt x="360889" y="1111504"/>
                                </a:lnTo>
                                <a:lnTo>
                                  <a:pt x="469505" y="1111504"/>
                                </a:lnTo>
                                <a:lnTo>
                                  <a:pt x="469505" y="702384"/>
                                </a:lnTo>
                                <a:lnTo>
                                  <a:pt x="491952" y="702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>
                          <a:extLst/>
                        </wps:cNvPr>
                        <wps:cNvSpPr/>
                        <wps:spPr>
                          <a:xfrm>
                            <a:off x="452929" y="291453"/>
                            <a:ext cx="633594" cy="1104263"/>
                          </a:xfrm>
                          <a:custGeom>
                            <a:avLst/>
                            <a:gdLst>
                              <a:gd name="connsiteX0" fmla="*/ 643290 w 633593"/>
                              <a:gd name="connsiteY0" fmla="*/ 425413 h 1104263"/>
                              <a:gd name="connsiteX1" fmla="*/ 561828 w 633593"/>
                              <a:gd name="connsiteY1" fmla="*/ 124908 h 1104263"/>
                              <a:gd name="connsiteX2" fmla="*/ 545536 w 633593"/>
                              <a:gd name="connsiteY2" fmla="*/ 95944 h 1104263"/>
                              <a:gd name="connsiteX3" fmla="*/ 420627 w 633593"/>
                              <a:gd name="connsiteY3" fmla="*/ 16292 h 1104263"/>
                              <a:gd name="connsiteX4" fmla="*/ 225118 w 633593"/>
                              <a:gd name="connsiteY4" fmla="*/ 16292 h 1104263"/>
                              <a:gd name="connsiteX5" fmla="*/ 100210 w 633593"/>
                              <a:gd name="connsiteY5" fmla="*/ 95944 h 1104263"/>
                              <a:gd name="connsiteX6" fmla="*/ 83737 w 633593"/>
                              <a:gd name="connsiteY6" fmla="*/ 124908 h 1104263"/>
                              <a:gd name="connsiteX7" fmla="*/ 2274 w 633593"/>
                              <a:gd name="connsiteY7" fmla="*/ 425413 h 1104263"/>
                              <a:gd name="connsiteX8" fmla="*/ 39591 w 633593"/>
                              <a:gd name="connsiteY8" fmla="*/ 494002 h 1104263"/>
                              <a:gd name="connsiteX9" fmla="*/ 40290 w 633593"/>
                              <a:gd name="connsiteY9" fmla="*/ 494203 h 1104263"/>
                              <a:gd name="connsiteX10" fmla="*/ 54772 w 633593"/>
                              <a:gd name="connsiteY10" fmla="*/ 496013 h 1104263"/>
                              <a:gd name="connsiteX11" fmla="*/ 107451 w 633593"/>
                              <a:gd name="connsiteY11" fmla="*/ 456187 h 1104263"/>
                              <a:gd name="connsiteX12" fmla="*/ 179862 w 633593"/>
                              <a:gd name="connsiteY12" fmla="*/ 191888 h 1104263"/>
                              <a:gd name="connsiteX13" fmla="*/ 179862 w 633593"/>
                              <a:gd name="connsiteY13" fmla="*/ 316797 h 1104263"/>
                              <a:gd name="connsiteX14" fmla="*/ 179862 w 633593"/>
                              <a:gd name="connsiteY14" fmla="*/ 316797 h 1104263"/>
                              <a:gd name="connsiteX15" fmla="*/ 76495 w 633593"/>
                              <a:gd name="connsiteY15" fmla="*/ 702384 h 1104263"/>
                              <a:gd name="connsiteX16" fmla="*/ 179862 w 633593"/>
                              <a:gd name="connsiteY16" fmla="*/ 702384 h 1104263"/>
                              <a:gd name="connsiteX17" fmla="*/ 179862 w 633593"/>
                              <a:gd name="connsiteY17" fmla="*/ 1113315 h 1104263"/>
                              <a:gd name="connsiteX18" fmla="*/ 288478 w 633593"/>
                              <a:gd name="connsiteY18" fmla="*/ 1113315 h 1104263"/>
                              <a:gd name="connsiteX19" fmla="*/ 288478 w 633593"/>
                              <a:gd name="connsiteY19" fmla="*/ 702384 h 1104263"/>
                              <a:gd name="connsiteX20" fmla="*/ 360889 w 633593"/>
                              <a:gd name="connsiteY20" fmla="*/ 702384 h 1104263"/>
                              <a:gd name="connsiteX21" fmla="*/ 360889 w 633593"/>
                              <a:gd name="connsiteY21" fmla="*/ 1111504 h 1104263"/>
                              <a:gd name="connsiteX22" fmla="*/ 469505 w 633593"/>
                              <a:gd name="connsiteY22" fmla="*/ 1111504 h 1104263"/>
                              <a:gd name="connsiteX23" fmla="*/ 469505 w 633593"/>
                              <a:gd name="connsiteY23" fmla="*/ 702384 h 1104263"/>
                              <a:gd name="connsiteX24" fmla="*/ 572690 w 633593"/>
                              <a:gd name="connsiteY24" fmla="*/ 702384 h 1104263"/>
                              <a:gd name="connsiteX25" fmla="*/ 469505 w 633593"/>
                              <a:gd name="connsiteY25" fmla="*/ 316978 h 1104263"/>
                              <a:gd name="connsiteX26" fmla="*/ 469505 w 633593"/>
                              <a:gd name="connsiteY26" fmla="*/ 191888 h 1104263"/>
                              <a:gd name="connsiteX27" fmla="*/ 541915 w 633593"/>
                              <a:gd name="connsiteY27" fmla="*/ 456187 h 1104263"/>
                              <a:gd name="connsiteX28" fmla="*/ 594413 w 633593"/>
                              <a:gd name="connsiteY28" fmla="*/ 496013 h 1104263"/>
                              <a:gd name="connsiteX29" fmla="*/ 608895 w 633593"/>
                              <a:gd name="connsiteY29" fmla="*/ 494203 h 1104263"/>
                              <a:gd name="connsiteX30" fmla="*/ 643290 w 633593"/>
                              <a:gd name="connsiteY30" fmla="*/ 425413 h 1104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633593" h="1104263">
                                <a:moveTo>
                                  <a:pt x="643290" y="425413"/>
                                </a:moveTo>
                                <a:lnTo>
                                  <a:pt x="561828" y="124908"/>
                                </a:lnTo>
                                <a:cubicBezTo>
                                  <a:pt x="558617" y="114163"/>
                                  <a:pt x="553050" y="104270"/>
                                  <a:pt x="545536" y="95944"/>
                                </a:cubicBezTo>
                                <a:cubicBezTo>
                                  <a:pt x="510838" y="59824"/>
                                  <a:pt x="468013" y="32516"/>
                                  <a:pt x="420627" y="16292"/>
                                </a:cubicBezTo>
                                <a:cubicBezTo>
                                  <a:pt x="357268" y="-5431"/>
                                  <a:pt x="288478" y="-5431"/>
                                  <a:pt x="225118" y="16292"/>
                                </a:cubicBezTo>
                                <a:cubicBezTo>
                                  <a:pt x="177521" y="32072"/>
                                  <a:pt x="134596" y="59446"/>
                                  <a:pt x="100210" y="95944"/>
                                </a:cubicBezTo>
                                <a:cubicBezTo>
                                  <a:pt x="92942" y="104474"/>
                                  <a:pt x="87353" y="114302"/>
                                  <a:pt x="83737" y="124908"/>
                                </a:cubicBezTo>
                                <a:lnTo>
                                  <a:pt x="2274" y="425413"/>
                                </a:lnTo>
                                <a:cubicBezTo>
                                  <a:pt x="-6360" y="454658"/>
                                  <a:pt x="10346" y="485367"/>
                                  <a:pt x="39591" y="494002"/>
                                </a:cubicBezTo>
                                <a:cubicBezTo>
                                  <a:pt x="39823" y="494071"/>
                                  <a:pt x="40057" y="494138"/>
                                  <a:pt x="40290" y="494203"/>
                                </a:cubicBezTo>
                                <a:cubicBezTo>
                                  <a:pt x="44964" y="495693"/>
                                  <a:pt x="49874" y="496307"/>
                                  <a:pt x="54772" y="496013"/>
                                </a:cubicBezTo>
                                <a:cubicBezTo>
                                  <a:pt x="79111" y="495568"/>
                                  <a:pt x="100387" y="479484"/>
                                  <a:pt x="107451" y="456187"/>
                                </a:cubicBezTo>
                                <a:lnTo>
                                  <a:pt x="179862" y="191888"/>
                                </a:lnTo>
                                <a:lnTo>
                                  <a:pt x="179862" y="316797"/>
                                </a:lnTo>
                                <a:lnTo>
                                  <a:pt x="179862" y="316797"/>
                                </a:lnTo>
                                <a:lnTo>
                                  <a:pt x="76495" y="702384"/>
                                </a:lnTo>
                                <a:lnTo>
                                  <a:pt x="179862" y="702384"/>
                                </a:lnTo>
                                <a:lnTo>
                                  <a:pt x="179862" y="1113315"/>
                                </a:lnTo>
                                <a:lnTo>
                                  <a:pt x="288478" y="1113315"/>
                                </a:lnTo>
                                <a:lnTo>
                                  <a:pt x="288478" y="702384"/>
                                </a:lnTo>
                                <a:lnTo>
                                  <a:pt x="360889" y="702384"/>
                                </a:lnTo>
                                <a:lnTo>
                                  <a:pt x="360889" y="1111504"/>
                                </a:lnTo>
                                <a:lnTo>
                                  <a:pt x="469505" y="1111504"/>
                                </a:lnTo>
                                <a:lnTo>
                                  <a:pt x="469505" y="702384"/>
                                </a:lnTo>
                                <a:lnTo>
                                  <a:pt x="572690" y="702384"/>
                                </a:lnTo>
                                <a:lnTo>
                                  <a:pt x="469505" y="316978"/>
                                </a:lnTo>
                                <a:lnTo>
                                  <a:pt x="469505" y="191888"/>
                                </a:lnTo>
                                <a:lnTo>
                                  <a:pt x="541915" y="456187"/>
                                </a:lnTo>
                                <a:cubicBezTo>
                                  <a:pt x="548908" y="479455"/>
                                  <a:pt x="570121" y="495548"/>
                                  <a:pt x="594413" y="496013"/>
                                </a:cubicBezTo>
                                <a:cubicBezTo>
                                  <a:pt x="599312" y="496307"/>
                                  <a:pt x="604221" y="495693"/>
                                  <a:pt x="608895" y="494203"/>
                                </a:cubicBezTo>
                                <a:cubicBezTo>
                                  <a:pt x="636123" y="483289"/>
                                  <a:pt x="650897" y="453744"/>
                                  <a:pt x="643290" y="4254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>
                          <a:extLst/>
                        </wps:cNvPr>
                        <wps:cNvSpPr/>
                        <wps:spPr>
                          <a:xfrm>
                            <a:off x="1099659" y="0"/>
                            <a:ext cx="253437" cy="253437"/>
                          </a:xfrm>
                          <a:custGeom>
                            <a:avLst/>
                            <a:gdLst>
                              <a:gd name="connsiteX0" fmla="*/ 253437 w 253437"/>
                              <a:gd name="connsiteY0" fmla="*/ 126719 h 253437"/>
                              <a:gd name="connsiteX1" fmla="*/ 126719 w 253437"/>
                              <a:gd name="connsiteY1" fmla="*/ 253438 h 253437"/>
                              <a:gd name="connsiteX2" fmla="*/ 0 w 253437"/>
                              <a:gd name="connsiteY2" fmla="*/ 126719 h 253437"/>
                              <a:gd name="connsiteX3" fmla="*/ 126719 w 253437"/>
                              <a:gd name="connsiteY3" fmla="*/ 0 h 253437"/>
                              <a:gd name="connsiteX4" fmla="*/ 253437 w 253437"/>
                              <a:gd name="connsiteY4" fmla="*/ 126719 h 2534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437" h="253437">
                                <a:moveTo>
                                  <a:pt x="253437" y="126719"/>
                                </a:moveTo>
                                <a:cubicBezTo>
                                  <a:pt x="253437" y="196704"/>
                                  <a:pt x="196704" y="253438"/>
                                  <a:pt x="126719" y="253438"/>
                                </a:cubicBezTo>
                                <a:cubicBezTo>
                                  <a:pt x="56734" y="253438"/>
                                  <a:pt x="0" y="196704"/>
                                  <a:pt x="0" y="126719"/>
                                </a:cubicBezTo>
                                <a:cubicBezTo>
                                  <a:pt x="0" y="56734"/>
                                  <a:pt x="56734" y="0"/>
                                  <a:pt x="126719" y="0"/>
                                </a:cubicBezTo>
                                <a:cubicBezTo>
                                  <a:pt x="196704" y="0"/>
                                  <a:pt x="253437" y="56734"/>
                                  <a:pt x="253437" y="126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>
                          <a:extLst/>
                        </wps:cNvPr>
                        <wps:cNvSpPr/>
                        <wps:spPr>
                          <a:xfrm>
                            <a:off x="194525" y="0"/>
                            <a:ext cx="253437" cy="253437"/>
                          </a:xfrm>
                          <a:custGeom>
                            <a:avLst/>
                            <a:gdLst>
                              <a:gd name="connsiteX0" fmla="*/ 253437 w 253437"/>
                              <a:gd name="connsiteY0" fmla="*/ 126719 h 253437"/>
                              <a:gd name="connsiteX1" fmla="*/ 126719 w 253437"/>
                              <a:gd name="connsiteY1" fmla="*/ 253438 h 253437"/>
                              <a:gd name="connsiteX2" fmla="*/ 0 w 253437"/>
                              <a:gd name="connsiteY2" fmla="*/ 126719 h 253437"/>
                              <a:gd name="connsiteX3" fmla="*/ 126719 w 253437"/>
                              <a:gd name="connsiteY3" fmla="*/ 0 h 253437"/>
                              <a:gd name="connsiteX4" fmla="*/ 253437 w 253437"/>
                              <a:gd name="connsiteY4" fmla="*/ 126719 h 2534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437" h="253437">
                                <a:moveTo>
                                  <a:pt x="253437" y="126719"/>
                                </a:moveTo>
                                <a:cubicBezTo>
                                  <a:pt x="253437" y="196704"/>
                                  <a:pt x="196704" y="253438"/>
                                  <a:pt x="126719" y="253438"/>
                                </a:cubicBezTo>
                                <a:cubicBezTo>
                                  <a:pt x="56734" y="253438"/>
                                  <a:pt x="0" y="196704"/>
                                  <a:pt x="0" y="126719"/>
                                </a:cubicBezTo>
                                <a:cubicBezTo>
                                  <a:pt x="0" y="56734"/>
                                  <a:pt x="56734" y="0"/>
                                  <a:pt x="126719" y="0"/>
                                </a:cubicBezTo>
                                <a:cubicBezTo>
                                  <a:pt x="196704" y="0"/>
                                  <a:pt x="253437" y="56734"/>
                                  <a:pt x="253437" y="126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>
                          <a:extLst/>
                        </wps:cNvPr>
                        <wps:cNvSpPr/>
                        <wps:spPr>
                          <a:xfrm>
                            <a:off x="647092" y="0"/>
                            <a:ext cx="253437" cy="253437"/>
                          </a:xfrm>
                          <a:custGeom>
                            <a:avLst/>
                            <a:gdLst>
                              <a:gd name="connsiteX0" fmla="*/ 253437 w 253437"/>
                              <a:gd name="connsiteY0" fmla="*/ 126719 h 253437"/>
                              <a:gd name="connsiteX1" fmla="*/ 126719 w 253437"/>
                              <a:gd name="connsiteY1" fmla="*/ 253438 h 253437"/>
                              <a:gd name="connsiteX2" fmla="*/ 0 w 253437"/>
                              <a:gd name="connsiteY2" fmla="*/ 126719 h 253437"/>
                              <a:gd name="connsiteX3" fmla="*/ 126719 w 253437"/>
                              <a:gd name="connsiteY3" fmla="*/ 0 h 253437"/>
                              <a:gd name="connsiteX4" fmla="*/ 253437 w 253437"/>
                              <a:gd name="connsiteY4" fmla="*/ 126719 h 2534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437" h="253437">
                                <a:moveTo>
                                  <a:pt x="253437" y="126719"/>
                                </a:moveTo>
                                <a:cubicBezTo>
                                  <a:pt x="253437" y="196704"/>
                                  <a:pt x="196704" y="253438"/>
                                  <a:pt x="126719" y="253438"/>
                                </a:cubicBezTo>
                                <a:cubicBezTo>
                                  <a:pt x="56734" y="253438"/>
                                  <a:pt x="0" y="196704"/>
                                  <a:pt x="0" y="126719"/>
                                </a:cubicBezTo>
                                <a:cubicBezTo>
                                  <a:pt x="0" y="56734"/>
                                  <a:pt x="56734" y="0"/>
                                  <a:pt x="126719" y="0"/>
                                </a:cubicBezTo>
                                <a:cubicBezTo>
                                  <a:pt x="196704" y="0"/>
                                  <a:pt x="253437" y="56734"/>
                                  <a:pt x="253437" y="126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Graphic 61" descr="Group of men">
                        <a:extLst/>
                      </wpg:cNvPr>
                      <wpg:cNvGrpSpPr/>
                      <wpg:grpSpPr>
                        <a:xfrm>
                          <a:off x="1035841" y="2408"/>
                          <a:ext cx="506730" cy="1395318"/>
                          <a:chOff x="1035841" y="2408"/>
                          <a:chExt cx="506730" cy="1395318"/>
                        </a:xfrm>
                      </wpg:grpSpPr>
                      <wps:wsp>
                        <wps:cNvPr id="20" name="Freeform: Shape 20">
                          <a:extLst/>
                        </wps:cNvPr>
                        <wps:cNvSpPr/>
                        <wps:spPr>
                          <a:xfrm>
                            <a:off x="1110041" y="2408"/>
                            <a:ext cx="253365" cy="253365"/>
                          </a:xfrm>
                          <a:custGeom>
                            <a:avLst/>
                            <a:gdLst>
                              <a:gd name="connsiteX0" fmla="*/ 253365 w 253365"/>
                              <a:gd name="connsiteY0" fmla="*/ 126683 h 253365"/>
                              <a:gd name="connsiteX1" fmla="*/ 126683 w 253365"/>
                              <a:gd name="connsiteY1" fmla="*/ 253365 h 253365"/>
                              <a:gd name="connsiteX2" fmla="*/ 0 w 253365"/>
                              <a:gd name="connsiteY2" fmla="*/ 126683 h 253365"/>
                              <a:gd name="connsiteX3" fmla="*/ 126683 w 253365"/>
                              <a:gd name="connsiteY3" fmla="*/ 0 h 253365"/>
                              <a:gd name="connsiteX4" fmla="*/ 253365 w 253365"/>
                              <a:gd name="connsiteY4" fmla="*/ 126683 h 253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365" h="253365">
                                <a:moveTo>
                                  <a:pt x="253365" y="126683"/>
                                </a:moveTo>
                                <a:cubicBezTo>
                                  <a:pt x="253365" y="196647"/>
                                  <a:pt x="196647" y="253365"/>
                                  <a:pt x="126683" y="253365"/>
                                </a:cubicBezTo>
                                <a:cubicBezTo>
                                  <a:pt x="56718" y="253365"/>
                                  <a:pt x="0" y="196647"/>
                                  <a:pt x="0" y="126683"/>
                                </a:cubicBezTo>
                                <a:cubicBezTo>
                                  <a:pt x="0" y="56718"/>
                                  <a:pt x="56718" y="0"/>
                                  <a:pt x="126683" y="0"/>
                                </a:cubicBezTo>
                                <a:cubicBezTo>
                                  <a:pt x="196647" y="0"/>
                                  <a:pt x="253365" y="56718"/>
                                  <a:pt x="253365" y="126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>
                          <a:extLst/>
                        </wps:cNvPr>
                        <wps:cNvSpPr/>
                        <wps:spPr>
                          <a:xfrm>
                            <a:off x="1035841" y="293778"/>
                            <a:ext cx="506730" cy="1103948"/>
                          </a:xfrm>
                          <a:custGeom>
                            <a:avLst/>
                            <a:gdLst>
                              <a:gd name="connsiteX0" fmla="*/ 523018 w 506730"/>
                              <a:gd name="connsiteY0" fmla="*/ 425291 h 1103947"/>
                              <a:gd name="connsiteX1" fmla="*/ 439769 w 506730"/>
                              <a:gd name="connsiteY1" fmla="*/ 124873 h 1103947"/>
                              <a:gd name="connsiteX2" fmla="*/ 423482 w 506730"/>
                              <a:gd name="connsiteY2" fmla="*/ 95917 h 1103947"/>
                              <a:gd name="connsiteX3" fmla="*/ 298609 w 506730"/>
                              <a:gd name="connsiteY3" fmla="*/ 16288 h 1103947"/>
                              <a:gd name="connsiteX4" fmla="*/ 200882 w 506730"/>
                              <a:gd name="connsiteY4" fmla="*/ 0 h 1103947"/>
                              <a:gd name="connsiteX5" fmla="*/ 103156 w 506730"/>
                              <a:gd name="connsiteY5" fmla="*/ 16288 h 1103947"/>
                              <a:gd name="connsiteX6" fmla="*/ 0 w 506730"/>
                              <a:gd name="connsiteY6" fmla="*/ 74200 h 1103947"/>
                              <a:gd name="connsiteX7" fmla="*/ 21717 w 506730"/>
                              <a:gd name="connsiteY7" fmla="*/ 115824 h 1103947"/>
                              <a:gd name="connsiteX8" fmla="*/ 103156 w 506730"/>
                              <a:gd name="connsiteY8" fmla="*/ 416243 h 1103947"/>
                              <a:gd name="connsiteX9" fmla="*/ 54293 w 506730"/>
                              <a:gd name="connsiteY9" fmla="*/ 524828 h 1103947"/>
                              <a:gd name="connsiteX10" fmla="*/ 54293 w 506730"/>
                              <a:gd name="connsiteY10" fmla="*/ 1112996 h 1103947"/>
                              <a:gd name="connsiteX11" fmla="*/ 162878 w 506730"/>
                              <a:gd name="connsiteY11" fmla="*/ 1112996 h 1103947"/>
                              <a:gd name="connsiteX12" fmla="*/ 162878 w 506730"/>
                              <a:gd name="connsiteY12" fmla="*/ 595408 h 1103947"/>
                              <a:gd name="connsiteX13" fmla="*/ 235268 w 506730"/>
                              <a:gd name="connsiteY13" fmla="*/ 595408 h 1103947"/>
                              <a:gd name="connsiteX14" fmla="*/ 235268 w 506730"/>
                              <a:gd name="connsiteY14" fmla="*/ 1111187 h 1103947"/>
                              <a:gd name="connsiteX15" fmla="*/ 343853 w 506730"/>
                              <a:gd name="connsiteY15" fmla="*/ 1111187 h 1103947"/>
                              <a:gd name="connsiteX16" fmla="*/ 343853 w 506730"/>
                              <a:gd name="connsiteY16" fmla="*/ 191834 h 1103947"/>
                              <a:gd name="connsiteX17" fmla="*/ 416243 w 506730"/>
                              <a:gd name="connsiteY17" fmla="*/ 456057 h 1103947"/>
                              <a:gd name="connsiteX18" fmla="*/ 468725 w 506730"/>
                              <a:gd name="connsiteY18" fmla="*/ 495872 h 1103947"/>
                              <a:gd name="connsiteX19" fmla="*/ 483203 w 506730"/>
                              <a:gd name="connsiteY19" fmla="*/ 494062 h 1103947"/>
                              <a:gd name="connsiteX20" fmla="*/ 523018 w 506730"/>
                              <a:gd name="connsiteY20" fmla="*/ 425291 h 1103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06730" h="1103947">
                                <a:moveTo>
                                  <a:pt x="523018" y="425291"/>
                                </a:moveTo>
                                <a:lnTo>
                                  <a:pt x="439769" y="124873"/>
                                </a:lnTo>
                                <a:cubicBezTo>
                                  <a:pt x="436150" y="114014"/>
                                  <a:pt x="430720" y="103156"/>
                                  <a:pt x="423482" y="95917"/>
                                </a:cubicBezTo>
                                <a:cubicBezTo>
                                  <a:pt x="389096" y="59722"/>
                                  <a:pt x="345662" y="32576"/>
                                  <a:pt x="298609" y="16288"/>
                                </a:cubicBezTo>
                                <a:cubicBezTo>
                                  <a:pt x="267843" y="5429"/>
                                  <a:pt x="235268" y="0"/>
                                  <a:pt x="200882" y="0"/>
                                </a:cubicBezTo>
                                <a:cubicBezTo>
                                  <a:pt x="166497" y="0"/>
                                  <a:pt x="133922" y="5429"/>
                                  <a:pt x="103156" y="16288"/>
                                </a:cubicBezTo>
                                <a:cubicBezTo>
                                  <a:pt x="65151" y="28956"/>
                                  <a:pt x="30766" y="48863"/>
                                  <a:pt x="0" y="74200"/>
                                </a:cubicBezTo>
                                <a:cubicBezTo>
                                  <a:pt x="10858" y="86868"/>
                                  <a:pt x="18098" y="101346"/>
                                  <a:pt x="21717" y="115824"/>
                                </a:cubicBezTo>
                                <a:lnTo>
                                  <a:pt x="103156" y="416243"/>
                                </a:lnTo>
                                <a:cubicBezTo>
                                  <a:pt x="115824" y="461486"/>
                                  <a:pt x="92297" y="506730"/>
                                  <a:pt x="54293" y="524828"/>
                                </a:cubicBezTo>
                                <a:lnTo>
                                  <a:pt x="54293" y="1112996"/>
                                </a:lnTo>
                                <a:lnTo>
                                  <a:pt x="162878" y="1112996"/>
                                </a:lnTo>
                                <a:lnTo>
                                  <a:pt x="162878" y="595408"/>
                                </a:lnTo>
                                <a:lnTo>
                                  <a:pt x="235268" y="595408"/>
                                </a:lnTo>
                                <a:lnTo>
                                  <a:pt x="235268" y="1111187"/>
                                </a:lnTo>
                                <a:lnTo>
                                  <a:pt x="343853" y="1111187"/>
                                </a:lnTo>
                                <a:lnTo>
                                  <a:pt x="343853" y="191834"/>
                                </a:lnTo>
                                <a:lnTo>
                                  <a:pt x="416243" y="456057"/>
                                </a:lnTo>
                                <a:cubicBezTo>
                                  <a:pt x="423482" y="479584"/>
                                  <a:pt x="445198" y="495872"/>
                                  <a:pt x="468725" y="495872"/>
                                </a:cubicBezTo>
                                <a:cubicBezTo>
                                  <a:pt x="474154" y="495872"/>
                                  <a:pt x="477774" y="495872"/>
                                  <a:pt x="483203" y="494062"/>
                                </a:cubicBezTo>
                                <a:cubicBezTo>
                                  <a:pt x="513969" y="486823"/>
                                  <a:pt x="530257" y="454247"/>
                                  <a:pt x="523018" y="4252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80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CA5E3" id="Group 69" o:spid="_x0000_s1026" style="position:absolute;margin-left:-34.75pt;margin-top:.15pt;width:60.3pt;height:54.3pt;z-index:251668480;mso-width-relative:margin;mso-height-relative:margin" coordsize="15425,1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">
              <v:group id="Graphic 52" o:spid="_x0000_s1027" alt="Group of women" style="position:absolute;width:13530;height:13957" coordsize="13530,1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14" o:spid="_x0000_s1028" style="position:absolute;top:2914;width:5249;height:11043;visibility:visible;mso-wrap-style:square;v-text-anchor:middle" coordsize="524977,110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" path="m494487,692971l532321,551770r-5793,-21724c520580,531366,514517,532094,508426,532219v-8199,268,-16387,-771,-24258,-3078c462246,523546,443395,509570,431670,490221,418481,467849,414643,441182,420990,416000l502271,115495r,-1086l502271,113504v4705,-13829,11746,-26749,20818,-38197c492850,49413,458039,29397,420447,16292v-63360,-21723,-132150,-21723,-195509,c177340,32072,134415,59446,100029,95944v-7203,8575,-12784,18391,-16473,28964l2275,425413v-8636,29245,8072,59954,37317,68589c39824,494071,40057,494138,40290,494203v4675,1490,9585,2104,14482,1810c79111,495568,100388,479484,107451,456187l179862,191888r,124909l179862,316797,76496,702384r103366,l179862,1113315r108616,l288478,702384r72411,l360889,1111504r108616,l469505,702384r22447,l494487,692971xe" fillcolor="#df5757 [3215]" stroked="f" strokeweight=".50161mm">
                  <v:stroke joinstyle="miter"/>
                  <v:path arrowok="t" o:connecttype="custom" o:connectlocs="494488,692971;532322,551770;526529,530046;508427,532219;484169,529141;431671,490221;420991,416000;502272,115495;502272,114409;502272,113504;523090,75307;420448,16292;224938,16292;100029,95944;83556,124908;2275,425413;39592,494002;40290,494203;54772,496013;107451,456187;179862,191888;179862,316797;179862,316797;76496,702384;179862,702384;179862,1113315;288479,1113315;288479,702384;360890,702384;360890,1111504;469506,1111504;469506,702384;491953,702384" o:connectangles="0,0,0,0,0,0,0,0,0,0,0,0,0,0,0,0,0,0,0,0,0,0,0,0,0,0,0,0,0,0,0,0,0"/>
                </v:shape>
                <v:shape id="Freeform: Shape 15" o:spid="_x0000_s1029" style="position:absolute;left:4529;top:2914;width:6336;height:11043;visibility:visible;mso-wrap-style:square;v-text-anchor:middle" coordsize="633593,110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" path="m643290,425413l561828,124908v-3211,-10745,-8778,-20638,-16292,-28964c510838,59824,468013,32516,420627,16292v-63359,-21723,-132149,-21723,-195509,c177521,32072,134596,59446,100210,95944v-7268,8530,-12857,18358,-16473,28964l2274,425413v-8634,29245,8072,59954,37317,68589c39823,494071,40057,494138,40290,494203v4674,1490,9584,2104,14482,1810c79111,495568,100387,479484,107451,456187l179862,191888r,124909l179862,316797,76495,702384r103367,l179862,1113315r108616,l288478,702384r72411,l360889,1111504r108616,l469505,702384r103185,l469505,316978r,-125090l541915,456187v6993,23268,28206,39361,52498,39826c599312,496307,604221,495693,608895,494203v27228,-10914,42002,-40459,34395,-68790xe" fillcolor="#c22525 [2415]" stroked="f" strokeweight=".50161mm">
                  <v:stroke joinstyle="miter"/>
                  <v:path arrowok="t" o:connecttype="custom" o:connectlocs="643291,425413;561829,124908;545537,95944;420628,16292;225118,16292;100210,95944;83737,124908;2274,425413;39591,494002;40290,494203;54772,496013;107451,456187;179862,191888;179862,316797;179862,316797;76495,702384;179862,702384;179862,1113315;288478,1113315;288478,702384;360890,702384;360890,1111504;469506,1111504;469506,702384;572691,702384;469506,316978;469506,191888;541916,456187;594414,496013;608896,494203;643291,425413" o:connectangles="0,0,0,0,0,0,0,0,0,0,0,0,0,0,0,0,0,0,0,0,0,0,0,0,0,0,0,0,0,0,0"/>
                </v:shape>
                <v:shape id="Freeform: Shape 16" o:spid="_x0000_s1030" style="position:absolute;left:10996;width:2534;height:2534;visibility:visible;mso-wrap-style:square;v-text-anchor:middle" coordsize="253437,25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" path="m253437,126719v,69985,-56733,126719,-126718,126719c56734,253438,,196704,,126719,,56734,56734,,126719,v69985,,126718,56734,126718,126719xe" fillcolor="#df5757 [3215]" stroked="f" strokeweight=".50161mm">
                  <v:stroke joinstyle="miter"/>
                  <v:path arrowok="t" o:connecttype="custom" o:connectlocs="253437,126719;126719,253438;0,126719;126719,0;253437,126719" o:connectangles="0,0,0,0,0"/>
                </v:shape>
                <v:shape id="Freeform: Shape 17" o:spid="_x0000_s1031" style="position:absolute;left:1945;width:2534;height:2534;visibility:visible;mso-wrap-style:square;v-text-anchor:middle" coordsize="253437,25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" path="m253437,126719v,69985,-56733,126719,-126718,126719c56734,253438,,196704,,126719,,56734,56734,,126719,v69985,,126718,56734,126718,126719xe" fillcolor="#df5757 [3215]" stroked="f" strokeweight=".50161mm">
                  <v:stroke joinstyle="miter"/>
                  <v:path arrowok="t" o:connecttype="custom" o:connectlocs="253437,126719;126719,253438;0,126719;126719,0;253437,126719" o:connectangles="0,0,0,0,0"/>
                </v:shape>
                <v:shape id="Freeform: Shape 18" o:spid="_x0000_s1032" style="position:absolute;left:6470;width:2535;height:2534;visibility:visible;mso-wrap-style:square;v-text-anchor:middle" coordsize="253437,25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" path="m253437,126719v,69985,-56733,126719,-126718,126719c56734,253438,,196704,,126719,,56734,56734,,126719,v69985,,126718,56734,126718,126719xe" fillcolor="#c22525 [2415]" stroked="f" strokeweight=".50161mm">
                  <v:stroke joinstyle="miter"/>
                  <v:path arrowok="t" o:connecttype="custom" o:connectlocs="253437,126719;126719,253438;0,126719;126719,0;253437,126719" o:connectangles="0,0,0,0,0"/>
                </v:shape>
              </v:group>
              <v:group id="Graphic 61" o:spid="_x0000_s1033" alt="Group of men" style="position:absolute;left:10358;top:24;width:5067;height:13953" coordorigin="10358,24" coordsize="5067,1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: Shape 20" o:spid="_x0000_s1034" style="position:absolute;left:11100;top:24;width:2534;height:2533;visibility:visible;mso-wrap-style:square;v-text-anchor:middle" coordsize="25336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" path="m253365,126683v,69964,-56718,126682,-126682,126682c56718,253365,,196647,,126683,,56718,56718,,126683,v69964,,126682,56718,126682,126683xe" fillcolor="#df5757 [3215]" stroked="f" strokeweight=".50161mm">
                  <v:stroke joinstyle="miter"/>
                  <v:path arrowok="t" o:connecttype="custom" o:connectlocs="253365,126683;126683,253365;0,126683;126683,0;253365,126683" o:connectangles="0,0,0,0,0"/>
                </v:shape>
                <v:shape id="Freeform: Shape 21" o:spid="_x0000_s1035" style="position:absolute;left:10358;top:2937;width:5067;height:11040;visibility:visible;mso-wrap-style:square;v-text-anchor:middle" coordsize="506730,110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" path="m523018,425291l439769,124873v-3619,-10859,-9049,-21717,-16287,-28956c389096,59722,345662,32576,298609,16288,267843,5429,235268,,200882,,166497,,133922,5429,103156,16288,65151,28956,30766,48863,,74200v10858,12668,18098,27146,21717,41624l103156,416243v12668,45243,-10859,90487,-48863,108585l54293,1112996r108585,l162878,595408r72390,l235268,1111187r108585,l343853,191834r72390,264223c423482,479584,445198,495872,468725,495872v5429,,9049,,14478,-1810c513969,486823,530257,454247,523018,425291xe" fillcolor="#df5757 [3215]" stroked="f" strokeweight=".50161mm">
                  <v:stroke joinstyle="miter"/>
                  <v:path arrowok="t" o:connecttype="custom" o:connectlocs="523018,425291;439769,124873;423482,95917;298609,16288;200882,0;103156,16288;0,74200;21717,115824;103156,416243;54293,524828;54293,1112997;162878,1112997;162878,595409;235268,595409;235268,1111188;343853,1111188;343853,191834;416243,456057;468725,495872;483203,494062;523018,425291" o:connectangles="0,0,0,0,0,0,0,0,0,0,0,0,0,0,0,0,0,0,0,0,0"/>
                </v:shape>
              </v:group>
            </v:group>
          </w:pict>
        </mc:Fallback>
      </mc:AlternateContent>
    </w:r>
    <w:r w:rsidR="008F14E1" w:rsidRPr="00343496">
      <w:rPr>
        <w:noProof/>
        <w:sz w:val="48"/>
      </w:rPr>
      <w:drawing>
        <wp:anchor distT="0" distB="0" distL="114300" distR="114300" simplePos="0" relativeHeight="251663360" behindDoc="0" locked="0" layoutInCell="1" allowOverlap="1" wp14:anchorId="58AD0666" wp14:editId="6F0880D9">
          <wp:simplePos x="0" y="0"/>
          <wp:positionH relativeFrom="margin">
            <wp:posOffset>4527550</wp:posOffset>
          </wp:positionH>
          <wp:positionV relativeFrom="paragraph">
            <wp:posOffset>-24550</wp:posOffset>
          </wp:positionV>
          <wp:extent cx="1659890" cy="641350"/>
          <wp:effectExtent l="0" t="0" r="0" b="0"/>
          <wp:wrapSquare wrapText="bothSides"/>
          <wp:docPr id="4" name="Picture 4" descr="C:\Users\JimTincher\Dropbox\HotC\Marketing\HOC_Logo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Tincher\Dropbox\HotC\Marketing\HOC_Logo_Positiv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3"/>
                  <a:stretch/>
                </pic:blipFill>
                <pic:spPr bwMode="auto">
                  <a:xfrm>
                    <a:off x="0" y="0"/>
                    <a:ext cx="16598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8558E" w14:textId="76C6080D" w:rsidR="008F14E1" w:rsidRPr="00755035" w:rsidRDefault="008F14E1" w:rsidP="008F14E1">
    <w:pPr>
      <w:pStyle w:val="Header"/>
      <w:rPr>
        <w:rFonts w:asciiTheme="minorHAnsi" w:hAnsiTheme="minorHAnsi"/>
        <w:i/>
        <w:noProof/>
      </w:rPr>
    </w:pPr>
    <w:r>
      <w:rPr>
        <w:noProof/>
      </w:rPr>
      <w:t xml:space="preserve">           </w:t>
    </w:r>
    <w:r w:rsidRPr="00755035">
      <w:rPr>
        <w:rFonts w:asciiTheme="minorHAnsi" w:hAnsiTheme="minorHAnsi"/>
        <w:i/>
        <w:noProof/>
      </w:rPr>
      <w:t xml:space="preserve">How Hard Is It to Be Your Customer? </w:t>
    </w:r>
  </w:p>
  <w:p w14:paraId="21B6D685" w14:textId="2FB75951" w:rsidR="008F14E1" w:rsidRPr="00755035" w:rsidRDefault="008F14E1" w:rsidP="008F14E1">
    <w:pPr>
      <w:pStyle w:val="Header"/>
      <w:rPr>
        <w:rFonts w:asciiTheme="minorHAnsi" w:hAnsiTheme="minorHAnsi"/>
        <w:i/>
        <w:noProof/>
      </w:rPr>
    </w:pPr>
    <w:r w:rsidRPr="00755035">
      <w:rPr>
        <w:rFonts w:asciiTheme="minorHAnsi" w:hAnsiTheme="minorHAnsi"/>
        <w:i/>
        <w:noProof/>
      </w:rPr>
      <w:t xml:space="preserve">              Using Journey Mapping to Drive Customer-Focused Change</w:t>
    </w:r>
  </w:p>
  <w:p w14:paraId="7E506D0D" w14:textId="77777777" w:rsidR="008F14E1" w:rsidRDefault="008F14E1" w:rsidP="008F14E1">
    <w:pPr>
      <w:pStyle w:val="Header"/>
      <w:rPr>
        <w:rFonts w:asciiTheme="majorHAnsi" w:hAnsiTheme="majorHAnsi"/>
        <w:noProof/>
        <w:color w:val="246795" w:themeColor="accent3" w:themeShade="80"/>
        <w:sz w:val="32"/>
      </w:rPr>
    </w:pPr>
    <w:r w:rsidRPr="00D465C4">
      <w:rPr>
        <w:noProof/>
      </w:rPr>
      <w:t xml:space="preserve"> </w:t>
    </w:r>
    <w:r>
      <w:rPr>
        <w:noProof/>
      </w:rPr>
      <w:t xml:space="preserve">               </w:t>
    </w:r>
    <w:r w:rsidRPr="00044059">
      <w:rPr>
        <w:rFonts w:asciiTheme="majorHAnsi" w:hAnsiTheme="majorHAnsi"/>
        <w:noProof/>
        <w:color w:val="DF5757" w:themeColor="text2"/>
        <w:sz w:val="32"/>
      </w:rPr>
      <w:t xml:space="preserve">BOOK TOOL </w:t>
    </w:r>
  </w:p>
  <w:p w14:paraId="22D37CE8" w14:textId="77777777" w:rsidR="008F14E1" w:rsidRDefault="008F1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5A05"/>
    <w:multiLevelType w:val="hybridMultilevel"/>
    <w:tmpl w:val="7F36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6D2C"/>
    <w:multiLevelType w:val="hybridMultilevel"/>
    <w:tmpl w:val="DC3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C39B6"/>
    <w:multiLevelType w:val="hybridMultilevel"/>
    <w:tmpl w:val="95A6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41AE5"/>
    <w:multiLevelType w:val="hybridMultilevel"/>
    <w:tmpl w:val="88FC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4BF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DF5757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16C3"/>
    <w:multiLevelType w:val="hybridMultilevel"/>
    <w:tmpl w:val="4EE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E1"/>
    <w:rsid w:val="00007371"/>
    <w:rsid w:val="00040D8E"/>
    <w:rsid w:val="00044059"/>
    <w:rsid w:val="00050343"/>
    <w:rsid w:val="00051F01"/>
    <w:rsid w:val="0005447A"/>
    <w:rsid w:val="000566C1"/>
    <w:rsid w:val="0006637B"/>
    <w:rsid w:val="00074549"/>
    <w:rsid w:val="00074CB3"/>
    <w:rsid w:val="000826E4"/>
    <w:rsid w:val="00082F8A"/>
    <w:rsid w:val="000905FD"/>
    <w:rsid w:val="000A1111"/>
    <w:rsid w:val="000B3B18"/>
    <w:rsid w:val="000B7D0B"/>
    <w:rsid w:val="000C39A9"/>
    <w:rsid w:val="000C54A9"/>
    <w:rsid w:val="000D5150"/>
    <w:rsid w:val="000E4BA4"/>
    <w:rsid w:val="000E6118"/>
    <w:rsid w:val="000E72EC"/>
    <w:rsid w:val="000F0E98"/>
    <w:rsid w:val="00102B3A"/>
    <w:rsid w:val="00102D4F"/>
    <w:rsid w:val="001162B1"/>
    <w:rsid w:val="0013292C"/>
    <w:rsid w:val="00133939"/>
    <w:rsid w:val="00133C99"/>
    <w:rsid w:val="00141DFF"/>
    <w:rsid w:val="00150B54"/>
    <w:rsid w:val="001572FE"/>
    <w:rsid w:val="00166FBE"/>
    <w:rsid w:val="00167ED8"/>
    <w:rsid w:val="0017184A"/>
    <w:rsid w:val="001850D9"/>
    <w:rsid w:val="001971BC"/>
    <w:rsid w:val="001A288B"/>
    <w:rsid w:val="001A3941"/>
    <w:rsid w:val="001A3D7B"/>
    <w:rsid w:val="001B40AD"/>
    <w:rsid w:val="001C7CA8"/>
    <w:rsid w:val="001E108F"/>
    <w:rsid w:val="001E6131"/>
    <w:rsid w:val="001F380E"/>
    <w:rsid w:val="002109D5"/>
    <w:rsid w:val="00215BEF"/>
    <w:rsid w:val="002356C1"/>
    <w:rsid w:val="00243EE9"/>
    <w:rsid w:val="002440B4"/>
    <w:rsid w:val="0025741F"/>
    <w:rsid w:val="00265E9A"/>
    <w:rsid w:val="00266DF9"/>
    <w:rsid w:val="00270DE4"/>
    <w:rsid w:val="002728F9"/>
    <w:rsid w:val="00296501"/>
    <w:rsid w:val="002B0E1C"/>
    <w:rsid w:val="002B63C3"/>
    <w:rsid w:val="002B6664"/>
    <w:rsid w:val="002B7616"/>
    <w:rsid w:val="002C24BC"/>
    <w:rsid w:val="002C4402"/>
    <w:rsid w:val="002C7457"/>
    <w:rsid w:val="002C7F37"/>
    <w:rsid w:val="002D1DBE"/>
    <w:rsid w:val="002E5F77"/>
    <w:rsid w:val="002E6238"/>
    <w:rsid w:val="00301654"/>
    <w:rsid w:val="00301EBC"/>
    <w:rsid w:val="003407E5"/>
    <w:rsid w:val="00343AAF"/>
    <w:rsid w:val="00354680"/>
    <w:rsid w:val="00367AFE"/>
    <w:rsid w:val="00367CA3"/>
    <w:rsid w:val="00373107"/>
    <w:rsid w:val="00377516"/>
    <w:rsid w:val="00380338"/>
    <w:rsid w:val="00385E72"/>
    <w:rsid w:val="00387271"/>
    <w:rsid w:val="00390814"/>
    <w:rsid w:val="00393560"/>
    <w:rsid w:val="0039490A"/>
    <w:rsid w:val="00394A96"/>
    <w:rsid w:val="003A57FB"/>
    <w:rsid w:val="003C6428"/>
    <w:rsid w:val="003C6EB1"/>
    <w:rsid w:val="003C79A9"/>
    <w:rsid w:val="00401D9A"/>
    <w:rsid w:val="004068FD"/>
    <w:rsid w:val="00406C62"/>
    <w:rsid w:val="0041203F"/>
    <w:rsid w:val="00414540"/>
    <w:rsid w:val="00426E74"/>
    <w:rsid w:val="00437A28"/>
    <w:rsid w:val="00441296"/>
    <w:rsid w:val="004423C1"/>
    <w:rsid w:val="00453226"/>
    <w:rsid w:val="00462154"/>
    <w:rsid w:val="00474655"/>
    <w:rsid w:val="00477CE6"/>
    <w:rsid w:val="00485C0D"/>
    <w:rsid w:val="00492C18"/>
    <w:rsid w:val="004A0142"/>
    <w:rsid w:val="004A0375"/>
    <w:rsid w:val="004A4E69"/>
    <w:rsid w:val="004B242B"/>
    <w:rsid w:val="004C0E68"/>
    <w:rsid w:val="004D1751"/>
    <w:rsid w:val="004E6A35"/>
    <w:rsid w:val="004F40FE"/>
    <w:rsid w:val="00515003"/>
    <w:rsid w:val="00516D19"/>
    <w:rsid w:val="0052324B"/>
    <w:rsid w:val="005258E1"/>
    <w:rsid w:val="005272DF"/>
    <w:rsid w:val="0054013E"/>
    <w:rsid w:val="00547C58"/>
    <w:rsid w:val="00555C51"/>
    <w:rsid w:val="00555D68"/>
    <w:rsid w:val="00566C18"/>
    <w:rsid w:val="005724A3"/>
    <w:rsid w:val="005905B5"/>
    <w:rsid w:val="005C5389"/>
    <w:rsid w:val="005D6165"/>
    <w:rsid w:val="005D6353"/>
    <w:rsid w:val="005E066B"/>
    <w:rsid w:val="005F7D63"/>
    <w:rsid w:val="00600F42"/>
    <w:rsid w:val="00611FEB"/>
    <w:rsid w:val="00621627"/>
    <w:rsid w:val="006236FD"/>
    <w:rsid w:val="0063108A"/>
    <w:rsid w:val="00633DCD"/>
    <w:rsid w:val="0063692F"/>
    <w:rsid w:val="006530AB"/>
    <w:rsid w:val="006575D2"/>
    <w:rsid w:val="00671C60"/>
    <w:rsid w:val="006731A5"/>
    <w:rsid w:val="00674A19"/>
    <w:rsid w:val="00692398"/>
    <w:rsid w:val="006C6652"/>
    <w:rsid w:val="006D0958"/>
    <w:rsid w:val="006D1F73"/>
    <w:rsid w:val="006E0D6E"/>
    <w:rsid w:val="006E4D16"/>
    <w:rsid w:val="00701D74"/>
    <w:rsid w:val="00712040"/>
    <w:rsid w:val="00715A23"/>
    <w:rsid w:val="00717086"/>
    <w:rsid w:val="00725965"/>
    <w:rsid w:val="0072744F"/>
    <w:rsid w:val="00727972"/>
    <w:rsid w:val="007432E7"/>
    <w:rsid w:val="0074518E"/>
    <w:rsid w:val="00746020"/>
    <w:rsid w:val="00747FB9"/>
    <w:rsid w:val="00755035"/>
    <w:rsid w:val="00772190"/>
    <w:rsid w:val="007779E5"/>
    <w:rsid w:val="007A0EFD"/>
    <w:rsid w:val="007B10D1"/>
    <w:rsid w:val="007C3E9E"/>
    <w:rsid w:val="007D4359"/>
    <w:rsid w:val="007D7D55"/>
    <w:rsid w:val="007E27A5"/>
    <w:rsid w:val="007E5716"/>
    <w:rsid w:val="007E5BB6"/>
    <w:rsid w:val="007E5F6B"/>
    <w:rsid w:val="007E7553"/>
    <w:rsid w:val="007E7752"/>
    <w:rsid w:val="007F048C"/>
    <w:rsid w:val="007F2A57"/>
    <w:rsid w:val="0080354D"/>
    <w:rsid w:val="00805C28"/>
    <w:rsid w:val="0081716B"/>
    <w:rsid w:val="0083265C"/>
    <w:rsid w:val="00836D70"/>
    <w:rsid w:val="0084127D"/>
    <w:rsid w:val="00846B67"/>
    <w:rsid w:val="00860D6F"/>
    <w:rsid w:val="008744F7"/>
    <w:rsid w:val="00874596"/>
    <w:rsid w:val="00885967"/>
    <w:rsid w:val="00894E39"/>
    <w:rsid w:val="00895501"/>
    <w:rsid w:val="008975AF"/>
    <w:rsid w:val="008A547D"/>
    <w:rsid w:val="008A6416"/>
    <w:rsid w:val="008B3200"/>
    <w:rsid w:val="008B42BE"/>
    <w:rsid w:val="008D253C"/>
    <w:rsid w:val="008D6025"/>
    <w:rsid w:val="008F14E1"/>
    <w:rsid w:val="008F5A60"/>
    <w:rsid w:val="008F61DB"/>
    <w:rsid w:val="00901F41"/>
    <w:rsid w:val="00907D09"/>
    <w:rsid w:val="009216CF"/>
    <w:rsid w:val="009254A3"/>
    <w:rsid w:val="009409E2"/>
    <w:rsid w:val="00943A8F"/>
    <w:rsid w:val="0095182E"/>
    <w:rsid w:val="0095399A"/>
    <w:rsid w:val="00954F45"/>
    <w:rsid w:val="0097285E"/>
    <w:rsid w:val="00973F15"/>
    <w:rsid w:val="00980455"/>
    <w:rsid w:val="00986430"/>
    <w:rsid w:val="00990B27"/>
    <w:rsid w:val="00992BBF"/>
    <w:rsid w:val="009932DB"/>
    <w:rsid w:val="009944E5"/>
    <w:rsid w:val="00997228"/>
    <w:rsid w:val="009B3380"/>
    <w:rsid w:val="009C58B9"/>
    <w:rsid w:val="009C7C89"/>
    <w:rsid w:val="009D3A58"/>
    <w:rsid w:val="009D40D4"/>
    <w:rsid w:val="009E141C"/>
    <w:rsid w:val="009E2B4D"/>
    <w:rsid w:val="009F3C08"/>
    <w:rsid w:val="00A105D5"/>
    <w:rsid w:val="00A244B4"/>
    <w:rsid w:val="00A25324"/>
    <w:rsid w:val="00A27498"/>
    <w:rsid w:val="00A320A5"/>
    <w:rsid w:val="00A422DD"/>
    <w:rsid w:val="00A61642"/>
    <w:rsid w:val="00A62DB7"/>
    <w:rsid w:val="00A64D16"/>
    <w:rsid w:val="00A650FC"/>
    <w:rsid w:val="00A67334"/>
    <w:rsid w:val="00A7082D"/>
    <w:rsid w:val="00A7400A"/>
    <w:rsid w:val="00A75715"/>
    <w:rsid w:val="00A77469"/>
    <w:rsid w:val="00A7778A"/>
    <w:rsid w:val="00A85D84"/>
    <w:rsid w:val="00A963E2"/>
    <w:rsid w:val="00A9734D"/>
    <w:rsid w:val="00AA0812"/>
    <w:rsid w:val="00AA6610"/>
    <w:rsid w:val="00AA78C5"/>
    <w:rsid w:val="00AB46C9"/>
    <w:rsid w:val="00AB61D8"/>
    <w:rsid w:val="00AB6EC5"/>
    <w:rsid w:val="00AC1875"/>
    <w:rsid w:val="00AD39E5"/>
    <w:rsid w:val="00AD6978"/>
    <w:rsid w:val="00AE05DE"/>
    <w:rsid w:val="00AF3C1E"/>
    <w:rsid w:val="00AF75E1"/>
    <w:rsid w:val="00AF7706"/>
    <w:rsid w:val="00B23D48"/>
    <w:rsid w:val="00B24D10"/>
    <w:rsid w:val="00B24F3B"/>
    <w:rsid w:val="00B26D5F"/>
    <w:rsid w:val="00B360E3"/>
    <w:rsid w:val="00B40187"/>
    <w:rsid w:val="00B40DBE"/>
    <w:rsid w:val="00B44E41"/>
    <w:rsid w:val="00B50D33"/>
    <w:rsid w:val="00B567C3"/>
    <w:rsid w:val="00B57606"/>
    <w:rsid w:val="00B70FCF"/>
    <w:rsid w:val="00B713C3"/>
    <w:rsid w:val="00B83490"/>
    <w:rsid w:val="00B84CCB"/>
    <w:rsid w:val="00B8507E"/>
    <w:rsid w:val="00B918DC"/>
    <w:rsid w:val="00B96826"/>
    <w:rsid w:val="00BA12BC"/>
    <w:rsid w:val="00BB3640"/>
    <w:rsid w:val="00BC1BB9"/>
    <w:rsid w:val="00BC2295"/>
    <w:rsid w:val="00BC38D7"/>
    <w:rsid w:val="00BD100F"/>
    <w:rsid w:val="00BD7B00"/>
    <w:rsid w:val="00BF22C9"/>
    <w:rsid w:val="00BF2A53"/>
    <w:rsid w:val="00BF33DC"/>
    <w:rsid w:val="00C06A30"/>
    <w:rsid w:val="00C56AD2"/>
    <w:rsid w:val="00C611A5"/>
    <w:rsid w:val="00C83910"/>
    <w:rsid w:val="00C974B5"/>
    <w:rsid w:val="00CA1299"/>
    <w:rsid w:val="00CA331A"/>
    <w:rsid w:val="00CB6EDD"/>
    <w:rsid w:val="00CC1029"/>
    <w:rsid w:val="00CC3EDF"/>
    <w:rsid w:val="00CC792F"/>
    <w:rsid w:val="00CD1AFA"/>
    <w:rsid w:val="00CD64E9"/>
    <w:rsid w:val="00CF095B"/>
    <w:rsid w:val="00CF2F5D"/>
    <w:rsid w:val="00D015D3"/>
    <w:rsid w:val="00D151CC"/>
    <w:rsid w:val="00D161D4"/>
    <w:rsid w:val="00D27236"/>
    <w:rsid w:val="00D32791"/>
    <w:rsid w:val="00D347B2"/>
    <w:rsid w:val="00D42877"/>
    <w:rsid w:val="00D43BD3"/>
    <w:rsid w:val="00D455A2"/>
    <w:rsid w:val="00D465C4"/>
    <w:rsid w:val="00D6100D"/>
    <w:rsid w:val="00D67672"/>
    <w:rsid w:val="00D74D76"/>
    <w:rsid w:val="00D76E68"/>
    <w:rsid w:val="00D82CE5"/>
    <w:rsid w:val="00D8752A"/>
    <w:rsid w:val="00D91207"/>
    <w:rsid w:val="00DB28CD"/>
    <w:rsid w:val="00DC4A74"/>
    <w:rsid w:val="00DC6471"/>
    <w:rsid w:val="00DD5ACF"/>
    <w:rsid w:val="00DE444E"/>
    <w:rsid w:val="00DE68E8"/>
    <w:rsid w:val="00E036F8"/>
    <w:rsid w:val="00E126BF"/>
    <w:rsid w:val="00E21CAE"/>
    <w:rsid w:val="00E44E42"/>
    <w:rsid w:val="00E45D83"/>
    <w:rsid w:val="00E45F44"/>
    <w:rsid w:val="00E5002F"/>
    <w:rsid w:val="00E56EA8"/>
    <w:rsid w:val="00E63561"/>
    <w:rsid w:val="00E82D2B"/>
    <w:rsid w:val="00E84D5E"/>
    <w:rsid w:val="00E94832"/>
    <w:rsid w:val="00E961C6"/>
    <w:rsid w:val="00EB68E6"/>
    <w:rsid w:val="00ED394F"/>
    <w:rsid w:val="00ED5A76"/>
    <w:rsid w:val="00ED5B12"/>
    <w:rsid w:val="00EF0BD5"/>
    <w:rsid w:val="00F0095A"/>
    <w:rsid w:val="00F029F4"/>
    <w:rsid w:val="00F068C3"/>
    <w:rsid w:val="00F11049"/>
    <w:rsid w:val="00F17CB7"/>
    <w:rsid w:val="00F30420"/>
    <w:rsid w:val="00F55871"/>
    <w:rsid w:val="00F75A9E"/>
    <w:rsid w:val="00F835E5"/>
    <w:rsid w:val="00F860C0"/>
    <w:rsid w:val="00F92584"/>
    <w:rsid w:val="00F97D56"/>
    <w:rsid w:val="00FA6EC6"/>
    <w:rsid w:val="00FC6C7C"/>
    <w:rsid w:val="00FC7199"/>
    <w:rsid w:val="00FD0484"/>
    <w:rsid w:val="00FD34F6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E1169"/>
  <w15:docId w15:val="{55D40F27-768C-4F32-86EB-0DA81C2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4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C2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DF5757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E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E9"/>
    <w:rPr>
      <w:sz w:val="24"/>
      <w:szCs w:val="24"/>
    </w:rPr>
  </w:style>
  <w:style w:type="paragraph" w:styleId="BalloonText">
    <w:name w:val="Balloon Text"/>
    <w:basedOn w:val="Normal"/>
    <w:link w:val="BalloonTextChar"/>
    <w:rsid w:val="005E0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06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4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B3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B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B18"/>
    <w:rPr>
      <w:b/>
      <w:bCs/>
    </w:rPr>
  </w:style>
  <w:style w:type="table" w:styleId="TableGrid">
    <w:name w:val="Table Grid"/>
    <w:basedOn w:val="TableNormal"/>
    <w:uiPriority w:val="59"/>
    <w:rsid w:val="00CC3EDF"/>
    <w:rPr>
      <w:rFonts w:ascii="Lato" w:eastAsiaTheme="minorHAnsi" w:hAnsi="Lato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C28"/>
    <w:rPr>
      <w:rFonts w:asciiTheme="majorHAnsi" w:eastAsiaTheme="majorEastAsia" w:hAnsiTheme="majorHAnsi" w:cstheme="majorBidi"/>
      <w:color w:val="DF5757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569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42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45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22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42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745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376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360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68">
          <w:marLeft w:val="93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57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35">
          <w:marLeft w:val="93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90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0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3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056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27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41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932">
          <w:marLeft w:val="93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tC">
      <a:dk1>
        <a:srgbClr val="272727"/>
      </a:dk1>
      <a:lt1>
        <a:srgbClr val="FFFFFF"/>
      </a:lt1>
      <a:dk2>
        <a:srgbClr val="DF5757"/>
      </a:dk2>
      <a:lt2>
        <a:srgbClr val="E4E4DC"/>
      </a:lt2>
      <a:accent1>
        <a:srgbClr val="FFC082"/>
      </a:accent1>
      <a:accent2>
        <a:srgbClr val="DF5757"/>
      </a:accent2>
      <a:accent3>
        <a:srgbClr val="8EC1E4"/>
      </a:accent3>
      <a:accent4>
        <a:srgbClr val="9593B4"/>
      </a:accent4>
      <a:accent5>
        <a:srgbClr val="A6CA88"/>
      </a:accent5>
      <a:accent6>
        <a:srgbClr val="848092"/>
      </a:accent6>
      <a:hlink>
        <a:srgbClr val="FDC057"/>
      </a:hlink>
      <a:folHlink>
        <a:srgbClr val="969696"/>
      </a:folHlink>
    </a:clrScheme>
    <a:fontScheme name="HOC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7DF66013D244DBC67AAE9E0297070" ma:contentTypeVersion="10" ma:contentTypeDescription="Create a new document." ma:contentTypeScope="" ma:versionID="43a62c77e2d86fca2b9c6e3a4e954023">
  <xsd:schema xmlns:xsd="http://www.w3.org/2001/XMLSchema" xmlns:xs="http://www.w3.org/2001/XMLSchema" xmlns:p="http://schemas.microsoft.com/office/2006/metadata/properties" xmlns:ns2="b68833b8-00d8-4267-9c94-5a27e403e63f" xmlns:ns3="185d00a5-ef05-4189-8005-fb7f6c31cba3" targetNamespace="http://schemas.microsoft.com/office/2006/metadata/properties" ma:root="true" ma:fieldsID="1d7260c582adb2a7867953b6c3dee753" ns2:_="" ns3:_="">
    <xsd:import namespace="b68833b8-00d8-4267-9c94-5a27e403e63f"/>
    <xsd:import namespace="185d00a5-ef05-4189-8005-fb7f6c31c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33b8-00d8-4267-9c94-5a27e403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00a5-ef05-4189-8005-fb7f6c31c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95AE1-62F5-4EEE-A6DA-8DE52E8B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33b8-00d8-4267-9c94-5a27e403e63f"/>
    <ds:schemaRef ds:uri="185d00a5-ef05-4189-8005-fb7f6c31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A20DB-B04C-4CED-8C6D-9C27FC38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E28D2-2675-46F3-8A34-E78CDEA78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F5FA9-67AD-4204-ABFF-3B7D029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art of the Customer</Company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ewton</dc:creator>
  <cp:keywords/>
  <dc:description/>
  <cp:lastModifiedBy>m s</cp:lastModifiedBy>
  <cp:revision>28</cp:revision>
  <cp:lastPrinted>2019-04-08T13:17:00Z</cp:lastPrinted>
  <dcterms:created xsi:type="dcterms:W3CDTF">2019-04-30T07:21:00Z</dcterms:created>
  <dcterms:modified xsi:type="dcterms:W3CDTF">2019-05-08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7DF66013D244DBC67AAE9E0297070</vt:lpwstr>
  </property>
  <property fmtid="{D5CDD505-2E9C-101B-9397-08002B2CF9AE}" pid="3" name="AuthorIds_UIVersion_512">
    <vt:lpwstr>12</vt:lpwstr>
  </property>
</Properties>
</file>